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74" w:rsidRPr="00011A3C" w:rsidRDefault="005046C3" w:rsidP="00127700">
      <w:pPr>
        <w:pStyle w:val="a3"/>
        <w:shd w:val="clear" w:color="auto" w:fill="FFFFFF"/>
        <w:spacing w:before="0" w:beforeAutospacing="0" w:after="0" w:afterAutospacing="0"/>
        <w:jc w:val="center"/>
        <w:rPr>
          <w:rStyle w:val="a4"/>
          <w:sz w:val="36"/>
          <w:szCs w:val="36"/>
        </w:rPr>
      </w:pPr>
      <w:r w:rsidRPr="00011A3C">
        <w:rPr>
          <w:rStyle w:val="a4"/>
          <w:sz w:val="36"/>
          <w:szCs w:val="36"/>
        </w:rPr>
        <w:t>Звіт директора</w:t>
      </w:r>
    </w:p>
    <w:p w:rsidR="005046C3" w:rsidRPr="00011A3C" w:rsidRDefault="005046C3" w:rsidP="00127700">
      <w:pPr>
        <w:pStyle w:val="a3"/>
        <w:shd w:val="clear" w:color="auto" w:fill="FFFFFF"/>
        <w:spacing w:before="0" w:beforeAutospacing="0" w:after="0" w:afterAutospacing="0"/>
        <w:jc w:val="center"/>
        <w:rPr>
          <w:rStyle w:val="a4"/>
        </w:rPr>
      </w:pPr>
      <w:r w:rsidRPr="00011A3C">
        <w:rPr>
          <w:rStyle w:val="a4"/>
        </w:rPr>
        <w:t>Буднянської спеціальної загальноосвітньої школи-інтернату</w:t>
      </w:r>
    </w:p>
    <w:p w:rsidR="005046C3" w:rsidRPr="00011A3C" w:rsidRDefault="005046C3" w:rsidP="00127700">
      <w:pPr>
        <w:pStyle w:val="a3"/>
        <w:shd w:val="clear" w:color="auto" w:fill="FFFFFF"/>
        <w:spacing w:before="0" w:beforeAutospacing="0" w:after="0" w:afterAutospacing="0"/>
        <w:jc w:val="center"/>
      </w:pPr>
      <w:r w:rsidRPr="00011A3C">
        <w:rPr>
          <w:rStyle w:val="a4"/>
        </w:rPr>
        <w:t>Шаргородського району Вінницької обласної Ради</w:t>
      </w:r>
    </w:p>
    <w:p w:rsidR="00231874" w:rsidRPr="00011A3C" w:rsidRDefault="005046C3" w:rsidP="00BA52BA">
      <w:pPr>
        <w:pStyle w:val="a3"/>
        <w:shd w:val="clear" w:color="auto" w:fill="FFFFFF"/>
        <w:spacing w:before="0" w:beforeAutospacing="0" w:after="0" w:afterAutospacing="0"/>
        <w:jc w:val="center"/>
      </w:pPr>
      <w:r w:rsidRPr="00011A3C">
        <w:rPr>
          <w:rStyle w:val="a4"/>
        </w:rPr>
        <w:t>Осадчук Людмили Василівни</w:t>
      </w:r>
      <w:r w:rsidR="00231874" w:rsidRPr="00011A3C">
        <w:rPr>
          <w:rStyle w:val="a4"/>
        </w:rPr>
        <w:t xml:space="preserve"> за 201</w:t>
      </w:r>
      <w:r w:rsidRPr="00011A3C">
        <w:rPr>
          <w:rStyle w:val="a4"/>
        </w:rPr>
        <w:t>8</w:t>
      </w:r>
      <w:r w:rsidR="00231874" w:rsidRPr="00011A3C">
        <w:rPr>
          <w:rStyle w:val="a4"/>
        </w:rPr>
        <w:t>-201</w:t>
      </w:r>
      <w:r w:rsidRPr="00011A3C">
        <w:rPr>
          <w:rStyle w:val="a4"/>
        </w:rPr>
        <w:t>9</w:t>
      </w:r>
      <w:r w:rsidR="00231874" w:rsidRPr="00011A3C">
        <w:rPr>
          <w:rStyle w:val="a4"/>
        </w:rPr>
        <w:t xml:space="preserve"> н.р.</w:t>
      </w:r>
    </w:p>
    <w:p w:rsidR="00231874" w:rsidRPr="00011A3C" w:rsidRDefault="00231874" w:rsidP="00127700">
      <w:pPr>
        <w:pStyle w:val="a3"/>
        <w:shd w:val="clear" w:color="auto" w:fill="FFFFFF"/>
        <w:tabs>
          <w:tab w:val="left" w:pos="5280"/>
        </w:tabs>
        <w:spacing w:before="0" w:beforeAutospacing="0" w:after="0" w:afterAutospacing="0"/>
        <w:jc w:val="both"/>
      </w:pPr>
      <w:r w:rsidRPr="00011A3C">
        <w:rPr>
          <w:rStyle w:val="a4"/>
        </w:rPr>
        <w:t>Загальні відомості про навчальний заклад.</w:t>
      </w:r>
      <w:r w:rsidR="005046C3" w:rsidRPr="00011A3C">
        <w:rPr>
          <w:rStyle w:val="a4"/>
        </w:rPr>
        <w:tab/>
      </w:r>
    </w:p>
    <w:p w:rsidR="00231874" w:rsidRPr="00011A3C" w:rsidRDefault="005046C3" w:rsidP="00127700">
      <w:pPr>
        <w:pStyle w:val="a3"/>
        <w:shd w:val="clear" w:color="auto" w:fill="FFFFFF"/>
        <w:spacing w:before="0" w:beforeAutospacing="0" w:after="0" w:afterAutospacing="0"/>
        <w:jc w:val="both"/>
      </w:pPr>
      <w:r w:rsidRPr="00011A3C">
        <w:t xml:space="preserve">Буднянська </w:t>
      </w:r>
      <w:r w:rsidR="00231874" w:rsidRPr="00011A3C">
        <w:t xml:space="preserve"> спеціальна загальноосвітня школа-інтернат є юридичною особою, що здійснює свою діяльність на підставі :</w:t>
      </w:r>
    </w:p>
    <w:p w:rsidR="00231874" w:rsidRPr="00011A3C" w:rsidRDefault="00231874" w:rsidP="00127700">
      <w:pPr>
        <w:pStyle w:val="a3"/>
        <w:shd w:val="clear" w:color="auto" w:fill="FFFFFF"/>
        <w:spacing w:before="0" w:beforeAutospacing="0" w:after="0" w:afterAutospacing="0"/>
        <w:jc w:val="both"/>
      </w:pPr>
      <w:r w:rsidRPr="00011A3C">
        <w:t>Статуту школи, затвердженим рішенням обласної ради від</w:t>
      </w:r>
      <w:r w:rsidR="005046C3" w:rsidRPr="00011A3C">
        <w:t xml:space="preserve"> 19</w:t>
      </w:r>
      <w:r w:rsidRPr="00011A3C">
        <w:t>.</w:t>
      </w:r>
      <w:r w:rsidR="005046C3" w:rsidRPr="00011A3C">
        <w:t>05</w:t>
      </w:r>
      <w:r w:rsidRPr="00011A3C">
        <w:t>.201</w:t>
      </w:r>
      <w:r w:rsidR="005046C3" w:rsidRPr="00011A3C">
        <w:t>7</w:t>
      </w:r>
      <w:r w:rsidRPr="00011A3C">
        <w:t xml:space="preserve"> № </w:t>
      </w:r>
      <w:r w:rsidR="005046C3" w:rsidRPr="00011A3C">
        <w:t>357</w:t>
      </w:r>
    </w:p>
    <w:p w:rsidR="00231874" w:rsidRPr="00011A3C" w:rsidRDefault="00231874" w:rsidP="00127700">
      <w:pPr>
        <w:pStyle w:val="a3"/>
        <w:shd w:val="clear" w:color="auto" w:fill="FFFFFF"/>
        <w:spacing w:before="0" w:beforeAutospacing="0" w:after="0" w:afterAutospacing="0"/>
        <w:jc w:val="both"/>
      </w:pPr>
      <w:r w:rsidRPr="00011A3C">
        <w:t xml:space="preserve">Ліцензії серії </w:t>
      </w:r>
      <w:r w:rsidR="005046C3" w:rsidRPr="00011A3C">
        <w:t>АВ № 456688</w:t>
      </w:r>
      <w:r w:rsidRPr="00011A3C">
        <w:t xml:space="preserve">, виданої управлінням освіти і науки </w:t>
      </w:r>
      <w:r w:rsidR="005046C3" w:rsidRPr="00011A3C">
        <w:t>Вінницької</w:t>
      </w:r>
      <w:r w:rsidRPr="00011A3C">
        <w:t xml:space="preserve"> обласної державної адміністрації </w:t>
      </w:r>
      <w:r w:rsidR="005046C3" w:rsidRPr="00011A3C">
        <w:t>27.10</w:t>
      </w:r>
      <w:r w:rsidRPr="00011A3C">
        <w:t>.200</w:t>
      </w:r>
      <w:r w:rsidR="005046C3" w:rsidRPr="00011A3C">
        <w:t xml:space="preserve">9 </w:t>
      </w:r>
      <w:r w:rsidRPr="00011A3C">
        <w:t>року.</w:t>
      </w:r>
    </w:p>
    <w:p w:rsidR="00231874" w:rsidRPr="00011A3C" w:rsidRDefault="00231874" w:rsidP="00127700">
      <w:pPr>
        <w:pStyle w:val="a3"/>
        <w:shd w:val="clear" w:color="auto" w:fill="FFFFFF"/>
        <w:spacing w:before="0" w:beforeAutospacing="0" w:after="0" w:afterAutospacing="0"/>
        <w:jc w:val="both"/>
      </w:pPr>
      <w:r w:rsidRPr="00011A3C">
        <w:t xml:space="preserve">Повна назва ЗНЗ: </w:t>
      </w:r>
      <w:r w:rsidR="005046C3" w:rsidRPr="00011A3C">
        <w:t xml:space="preserve">Буднянська </w:t>
      </w:r>
      <w:r w:rsidRPr="00011A3C">
        <w:t xml:space="preserve">спеціальна загальноосвітня школа-інтернат </w:t>
      </w:r>
      <w:r w:rsidR="005046C3" w:rsidRPr="00011A3C">
        <w:t xml:space="preserve">Шаргородського району Вінницької </w:t>
      </w:r>
      <w:r w:rsidRPr="00011A3C">
        <w:t xml:space="preserve"> обласної ради</w:t>
      </w:r>
    </w:p>
    <w:p w:rsidR="00231874" w:rsidRPr="00011A3C" w:rsidRDefault="00231874" w:rsidP="00127700">
      <w:pPr>
        <w:pStyle w:val="a3"/>
        <w:shd w:val="clear" w:color="auto" w:fill="FFFFFF"/>
        <w:spacing w:before="0" w:beforeAutospacing="0" w:after="0" w:afterAutospacing="0"/>
        <w:jc w:val="both"/>
      </w:pPr>
      <w:r w:rsidRPr="00011A3C">
        <w:t>Повна поштова адреса, телефон:</w:t>
      </w:r>
    </w:p>
    <w:p w:rsidR="00231874" w:rsidRPr="00011A3C" w:rsidRDefault="00231874" w:rsidP="00127700">
      <w:pPr>
        <w:pStyle w:val="a3"/>
        <w:shd w:val="clear" w:color="auto" w:fill="FFFFFF"/>
        <w:spacing w:before="0" w:beforeAutospacing="0" w:after="0" w:afterAutospacing="0"/>
        <w:jc w:val="both"/>
      </w:pPr>
      <w:r w:rsidRPr="00011A3C">
        <w:t xml:space="preserve">Вул. </w:t>
      </w:r>
      <w:r w:rsidR="004974DB" w:rsidRPr="00011A3C">
        <w:t>Незалежності,</w:t>
      </w:r>
      <w:r w:rsidR="00A66A18" w:rsidRPr="00011A3C">
        <w:t xml:space="preserve"> </w:t>
      </w:r>
      <w:r w:rsidR="004974DB" w:rsidRPr="00011A3C">
        <w:t>2</w:t>
      </w:r>
    </w:p>
    <w:p w:rsidR="00231874" w:rsidRPr="00011A3C" w:rsidRDefault="00231874" w:rsidP="00127700">
      <w:pPr>
        <w:pStyle w:val="a3"/>
        <w:shd w:val="clear" w:color="auto" w:fill="FFFFFF"/>
        <w:spacing w:before="0" w:beforeAutospacing="0" w:after="0" w:afterAutospacing="0"/>
        <w:jc w:val="both"/>
      </w:pPr>
      <w:r w:rsidRPr="00011A3C">
        <w:t xml:space="preserve">с. </w:t>
      </w:r>
      <w:r w:rsidR="004974DB" w:rsidRPr="00011A3C">
        <w:t>Будне</w:t>
      </w:r>
      <w:bookmarkStart w:id="0" w:name="_GoBack"/>
      <w:bookmarkEnd w:id="0"/>
    </w:p>
    <w:p w:rsidR="00231874" w:rsidRPr="00011A3C" w:rsidRDefault="004974DB" w:rsidP="00127700">
      <w:pPr>
        <w:pStyle w:val="a3"/>
        <w:shd w:val="clear" w:color="auto" w:fill="FFFFFF"/>
        <w:spacing w:before="0" w:beforeAutospacing="0" w:after="0" w:afterAutospacing="0"/>
        <w:jc w:val="both"/>
      </w:pPr>
      <w:proofErr w:type="spellStart"/>
      <w:r w:rsidRPr="00011A3C">
        <w:t>Шаргородський</w:t>
      </w:r>
      <w:proofErr w:type="spellEnd"/>
      <w:r w:rsidRPr="00011A3C">
        <w:t xml:space="preserve"> </w:t>
      </w:r>
      <w:proofErr w:type="spellStart"/>
      <w:r w:rsidRPr="00011A3C">
        <w:t>р.н</w:t>
      </w:r>
      <w:proofErr w:type="spellEnd"/>
      <w:r w:rsidRPr="00011A3C">
        <w:t>.</w:t>
      </w:r>
    </w:p>
    <w:p w:rsidR="00231874" w:rsidRPr="00011A3C" w:rsidRDefault="004974DB" w:rsidP="00127700">
      <w:pPr>
        <w:pStyle w:val="a3"/>
        <w:shd w:val="clear" w:color="auto" w:fill="FFFFFF"/>
        <w:spacing w:before="0" w:beforeAutospacing="0" w:after="0" w:afterAutospacing="0"/>
        <w:jc w:val="both"/>
      </w:pPr>
      <w:r w:rsidRPr="00011A3C">
        <w:t>Вінницька</w:t>
      </w:r>
      <w:r w:rsidR="00231874" w:rsidRPr="00011A3C">
        <w:t xml:space="preserve"> област</w:t>
      </w:r>
      <w:r w:rsidRPr="00011A3C">
        <w:t>ь</w:t>
      </w:r>
    </w:p>
    <w:p w:rsidR="00231874" w:rsidRPr="00011A3C" w:rsidRDefault="004974DB" w:rsidP="00127700">
      <w:pPr>
        <w:pStyle w:val="a3"/>
        <w:shd w:val="clear" w:color="auto" w:fill="FFFFFF"/>
        <w:spacing w:before="0" w:beforeAutospacing="0" w:after="0" w:afterAutospacing="0"/>
        <w:jc w:val="both"/>
      </w:pPr>
      <w:r w:rsidRPr="00011A3C">
        <w:t>23506</w:t>
      </w:r>
    </w:p>
    <w:p w:rsidR="00231874" w:rsidRPr="00011A3C" w:rsidRDefault="00231874" w:rsidP="00127700">
      <w:pPr>
        <w:spacing w:after="0" w:line="240" w:lineRule="auto"/>
        <w:rPr>
          <w:sz w:val="24"/>
          <w:szCs w:val="24"/>
        </w:rPr>
      </w:pPr>
      <w:r w:rsidRPr="00011A3C">
        <w:rPr>
          <w:rFonts w:ascii="Times New Roman" w:hAnsi="Times New Roman" w:cs="Times New Roman"/>
          <w:sz w:val="24"/>
          <w:szCs w:val="24"/>
        </w:rPr>
        <w:t>Електронна адреса</w:t>
      </w:r>
      <w:r w:rsidR="004974DB" w:rsidRPr="00011A3C">
        <w:rPr>
          <w:rFonts w:ascii="Times New Roman" w:hAnsi="Times New Roman" w:cs="Times New Roman"/>
          <w:sz w:val="24"/>
          <w:szCs w:val="24"/>
        </w:rPr>
        <w:t>:</w:t>
      </w:r>
      <w:r w:rsidR="004974DB" w:rsidRPr="00011A3C">
        <w:rPr>
          <w:rFonts w:ascii="Arial" w:hAnsi="Arial" w:cs="Arial"/>
          <w:sz w:val="24"/>
          <w:szCs w:val="24"/>
          <w:shd w:val="clear" w:color="auto" w:fill="FFFFFF"/>
        </w:rPr>
        <w:t xml:space="preserve"> bydne-inter@ukr.net</w:t>
      </w:r>
    </w:p>
    <w:p w:rsidR="00231874" w:rsidRPr="00011A3C" w:rsidRDefault="00231874" w:rsidP="00127700">
      <w:pPr>
        <w:pStyle w:val="a3"/>
        <w:shd w:val="clear" w:color="auto" w:fill="FFFFFF"/>
        <w:spacing w:before="0" w:beforeAutospacing="0" w:after="0" w:afterAutospacing="0"/>
        <w:jc w:val="both"/>
      </w:pPr>
      <w:r w:rsidRPr="00011A3C">
        <w:t>сайт:</w:t>
      </w:r>
      <w:r w:rsidR="00991FBD" w:rsidRPr="00011A3C">
        <w:t xml:space="preserve"> </w:t>
      </w:r>
      <w:r w:rsidR="00991FBD" w:rsidRPr="00011A3C">
        <w:rPr>
          <w:rFonts w:ascii="Arial" w:hAnsi="Arial" w:cs="Arial"/>
        </w:rPr>
        <w:t>bydne-inter.e-schools.info</w:t>
      </w:r>
    </w:p>
    <w:p w:rsidR="00231874" w:rsidRPr="00011A3C" w:rsidRDefault="00231874" w:rsidP="00127700">
      <w:pPr>
        <w:pStyle w:val="a3"/>
        <w:shd w:val="clear" w:color="auto" w:fill="FFFFFF"/>
        <w:spacing w:before="0" w:beforeAutospacing="0" w:after="0" w:afterAutospacing="0"/>
        <w:jc w:val="both"/>
      </w:pPr>
      <w:r w:rsidRPr="00011A3C">
        <w:t xml:space="preserve">Керівництво школою здійснює </w:t>
      </w:r>
      <w:r w:rsidR="00991FBD" w:rsidRPr="00011A3C">
        <w:t>Осадчук Людмила Василівна</w:t>
      </w:r>
      <w:r w:rsidRPr="00011A3C">
        <w:t xml:space="preserve"> </w:t>
      </w:r>
      <w:r w:rsidR="00991FBD" w:rsidRPr="00011A3C">
        <w:t>директор</w:t>
      </w:r>
      <w:r w:rsidRPr="00011A3C">
        <w:t xml:space="preserve"> школи-інтернату, 19</w:t>
      </w:r>
      <w:r w:rsidR="00991FBD" w:rsidRPr="00011A3C">
        <w:t>53</w:t>
      </w:r>
      <w:r w:rsidRPr="00011A3C">
        <w:t xml:space="preserve"> року народження, освіта вища педагогічна, викладач </w:t>
      </w:r>
      <w:r w:rsidR="00991FBD" w:rsidRPr="00011A3C">
        <w:t>математики</w:t>
      </w:r>
      <w:r w:rsidRPr="00011A3C">
        <w:t xml:space="preserve">, педагогічний стаж - </w:t>
      </w:r>
      <w:r w:rsidR="00991FBD" w:rsidRPr="00011A3C">
        <w:t xml:space="preserve">45 років, І </w:t>
      </w:r>
      <w:r w:rsidRPr="00011A3C">
        <w:t>кваліфікаційна категорія.</w:t>
      </w:r>
    </w:p>
    <w:p w:rsidR="00231874" w:rsidRPr="00011A3C" w:rsidRDefault="00231874" w:rsidP="00127700">
      <w:pPr>
        <w:pStyle w:val="a3"/>
        <w:shd w:val="clear" w:color="auto" w:fill="FFFFFF"/>
        <w:spacing w:before="0" w:beforeAutospacing="0" w:after="0" w:afterAutospacing="0"/>
        <w:jc w:val="both"/>
      </w:pPr>
      <w:r w:rsidRPr="00011A3C">
        <w:t>До складу адміністрації входять:</w:t>
      </w:r>
    </w:p>
    <w:p w:rsidR="00231874" w:rsidRPr="00011A3C" w:rsidRDefault="00231874" w:rsidP="00127700">
      <w:pPr>
        <w:pStyle w:val="a3"/>
        <w:shd w:val="clear" w:color="auto" w:fill="FFFFFF"/>
        <w:spacing w:before="0" w:beforeAutospacing="0" w:after="0" w:afterAutospacing="0"/>
        <w:jc w:val="both"/>
      </w:pPr>
      <w:r w:rsidRPr="00011A3C">
        <w:t xml:space="preserve">- </w:t>
      </w:r>
      <w:r w:rsidR="00991FBD" w:rsidRPr="00011A3C">
        <w:t>Волкова Світлана Миколаївна</w:t>
      </w:r>
      <w:r w:rsidRPr="00011A3C">
        <w:t xml:space="preserve"> – заступник директора школи з навчально-виховної роботи.</w:t>
      </w:r>
    </w:p>
    <w:p w:rsidR="00231874" w:rsidRPr="00011A3C" w:rsidRDefault="00231874" w:rsidP="00127700">
      <w:pPr>
        <w:pStyle w:val="a3"/>
        <w:shd w:val="clear" w:color="auto" w:fill="FFFFFF"/>
        <w:spacing w:before="0" w:beforeAutospacing="0" w:after="0" w:afterAutospacing="0"/>
        <w:jc w:val="both"/>
      </w:pPr>
      <w:r w:rsidRPr="00011A3C">
        <w:t xml:space="preserve">- </w:t>
      </w:r>
      <w:r w:rsidR="00991FBD" w:rsidRPr="00011A3C">
        <w:t>Гаврилюк Володимир Іванович</w:t>
      </w:r>
      <w:r w:rsidRPr="00011A3C">
        <w:t xml:space="preserve"> – завідувач господарством</w:t>
      </w:r>
    </w:p>
    <w:p w:rsidR="00231874" w:rsidRPr="00011A3C" w:rsidRDefault="00231874" w:rsidP="00127700">
      <w:pPr>
        <w:pStyle w:val="a3"/>
        <w:shd w:val="clear" w:color="auto" w:fill="FFFFFF"/>
        <w:spacing w:before="0" w:beforeAutospacing="0" w:after="0" w:afterAutospacing="0"/>
        <w:jc w:val="both"/>
      </w:pPr>
      <w:r w:rsidRPr="00011A3C">
        <w:t>Мова навчання - українська.</w:t>
      </w:r>
    </w:p>
    <w:p w:rsidR="00231874" w:rsidRPr="00011A3C" w:rsidRDefault="00231874" w:rsidP="00127700">
      <w:pPr>
        <w:pStyle w:val="a3"/>
        <w:shd w:val="clear" w:color="auto" w:fill="FFFFFF"/>
        <w:spacing w:before="0" w:beforeAutospacing="0" w:after="0" w:afterAutospacing="0"/>
        <w:jc w:val="both"/>
      </w:pPr>
      <w:r w:rsidRPr="00011A3C">
        <w:t>Заклад працює за 5-денним робочим тижнем.</w:t>
      </w:r>
    </w:p>
    <w:p w:rsidR="00991FBD" w:rsidRPr="00011A3C" w:rsidRDefault="00231874" w:rsidP="00127700">
      <w:pPr>
        <w:pStyle w:val="a3"/>
        <w:shd w:val="clear" w:color="auto" w:fill="FFFFFF"/>
        <w:spacing w:before="0" w:beforeAutospacing="0" w:after="0" w:afterAutospacing="0"/>
        <w:jc w:val="both"/>
      </w:pPr>
      <w:r w:rsidRPr="00011A3C">
        <w:t xml:space="preserve">У школі навчається </w:t>
      </w:r>
      <w:r w:rsidR="00991FBD" w:rsidRPr="00011A3C">
        <w:t xml:space="preserve">84 </w:t>
      </w:r>
      <w:r w:rsidRPr="00011A3C">
        <w:t xml:space="preserve">учні, що складає </w:t>
      </w:r>
      <w:r w:rsidR="00991FBD" w:rsidRPr="00011A3C">
        <w:t>10</w:t>
      </w:r>
      <w:r w:rsidRPr="00011A3C">
        <w:t xml:space="preserve"> класів</w:t>
      </w:r>
    </w:p>
    <w:p w:rsidR="00231874" w:rsidRPr="00011A3C" w:rsidRDefault="00231874" w:rsidP="00127700">
      <w:pPr>
        <w:pStyle w:val="a3"/>
        <w:shd w:val="clear" w:color="auto" w:fill="FFFFFF"/>
        <w:spacing w:before="0" w:beforeAutospacing="0" w:after="0" w:afterAutospacing="0"/>
        <w:jc w:val="center"/>
      </w:pPr>
      <w:r w:rsidRPr="00011A3C">
        <w:rPr>
          <w:rStyle w:val="a4"/>
        </w:rPr>
        <w:t xml:space="preserve">Матеріально – технічна база </w:t>
      </w:r>
      <w:proofErr w:type="spellStart"/>
      <w:r w:rsidR="00991FBD" w:rsidRPr="00011A3C">
        <w:rPr>
          <w:rStyle w:val="a4"/>
        </w:rPr>
        <w:t>Буднянської</w:t>
      </w:r>
      <w:proofErr w:type="spellEnd"/>
      <w:r w:rsidR="00991FBD" w:rsidRPr="00011A3C">
        <w:rPr>
          <w:rStyle w:val="a4"/>
        </w:rPr>
        <w:t xml:space="preserve"> </w:t>
      </w:r>
      <w:r w:rsidRPr="00011A3C">
        <w:rPr>
          <w:rStyle w:val="a4"/>
        </w:rPr>
        <w:t xml:space="preserve"> </w:t>
      </w:r>
      <w:proofErr w:type="spellStart"/>
      <w:r w:rsidRPr="00011A3C">
        <w:rPr>
          <w:rStyle w:val="a4"/>
        </w:rPr>
        <w:t>СЗОШ-інтернату</w:t>
      </w:r>
      <w:proofErr w:type="spellEnd"/>
      <w:r w:rsidRPr="00011A3C">
        <w:rPr>
          <w:rStyle w:val="a4"/>
        </w:rPr>
        <w:t>.</w:t>
      </w:r>
    </w:p>
    <w:p w:rsidR="00991FBD" w:rsidRPr="00011A3C" w:rsidRDefault="00991FBD" w:rsidP="00127700">
      <w:pPr>
        <w:pStyle w:val="a3"/>
        <w:shd w:val="clear" w:color="auto" w:fill="FFFFFF"/>
        <w:spacing w:before="0" w:beforeAutospacing="0" w:after="0" w:afterAutospacing="0"/>
        <w:jc w:val="both"/>
      </w:pPr>
      <w:r w:rsidRPr="00011A3C">
        <w:t xml:space="preserve">            Буднянська</w:t>
      </w:r>
      <w:r w:rsidR="00231874" w:rsidRPr="00011A3C">
        <w:t xml:space="preserve"> спеціальна загальноосвітня школа-інтернат </w:t>
      </w:r>
      <w:proofErr w:type="spellStart"/>
      <w:r w:rsidRPr="00011A3C">
        <w:t>Шаргродського</w:t>
      </w:r>
      <w:proofErr w:type="spellEnd"/>
      <w:r w:rsidRPr="00011A3C">
        <w:t xml:space="preserve"> району Вінницької </w:t>
      </w:r>
      <w:r w:rsidR="00231874" w:rsidRPr="00011A3C">
        <w:t xml:space="preserve"> обласної ради розміщена на території </w:t>
      </w:r>
      <w:r w:rsidRPr="00011A3C">
        <w:t>9,2</w:t>
      </w:r>
      <w:r w:rsidR="00231874" w:rsidRPr="00011A3C">
        <w:t xml:space="preserve"> га. Функціонує заклад в 7 будівлях. </w:t>
      </w:r>
      <w:r w:rsidRPr="00011A3C">
        <w:t>Дво</w:t>
      </w:r>
      <w:r w:rsidR="00231874" w:rsidRPr="00011A3C">
        <w:t xml:space="preserve">поверховий спальний корпус побудований у </w:t>
      </w:r>
      <w:r w:rsidRPr="00011A3C">
        <w:t>1910</w:t>
      </w:r>
      <w:r w:rsidR="00231874" w:rsidRPr="00011A3C">
        <w:t xml:space="preserve"> ро</w:t>
      </w:r>
      <w:r w:rsidRPr="00011A3C">
        <w:t xml:space="preserve">ці. </w:t>
      </w:r>
      <w:r w:rsidR="00231874" w:rsidRPr="00011A3C">
        <w:t xml:space="preserve">У школі-інтернаті навчаються учні </w:t>
      </w:r>
      <w:r w:rsidRPr="00011A3C">
        <w:t>1</w:t>
      </w:r>
      <w:r w:rsidR="00231874" w:rsidRPr="00011A3C">
        <w:t>-</w:t>
      </w:r>
      <w:r w:rsidRPr="00011A3C">
        <w:t>10</w:t>
      </w:r>
      <w:r w:rsidR="00231874" w:rsidRPr="00011A3C">
        <w:t xml:space="preserve"> класів. </w:t>
      </w:r>
    </w:p>
    <w:p w:rsidR="00231874" w:rsidRPr="00011A3C" w:rsidRDefault="00231874" w:rsidP="00127700">
      <w:pPr>
        <w:pStyle w:val="a3"/>
        <w:shd w:val="clear" w:color="auto" w:fill="FFFFFF"/>
        <w:spacing w:before="0" w:beforeAutospacing="0" w:after="0" w:afterAutospacing="0"/>
        <w:ind w:firstLine="709"/>
        <w:jc w:val="both"/>
      </w:pPr>
      <w:r w:rsidRPr="00011A3C">
        <w:t xml:space="preserve">Функціонують </w:t>
      </w:r>
      <w:r w:rsidR="00991FBD" w:rsidRPr="00011A3C">
        <w:t xml:space="preserve">кабінети: </w:t>
      </w:r>
      <w:r w:rsidRPr="00011A3C">
        <w:t xml:space="preserve">соціально-побутового орієнтування, інформатики, вчителя-логопеда, трудового навчання, лікувальної фізкультури, спортивна та ігрова кімнати, бібліотека, кабінети директора, заступника директора з навчально-виховної роботи, бухгалтерія. У школі функціонують спортивний майданчик, їдальня на </w:t>
      </w:r>
      <w:r w:rsidR="00B71AC8" w:rsidRPr="00011A3C">
        <w:t>6</w:t>
      </w:r>
      <w:r w:rsidRPr="00011A3C">
        <w:t>0 посадочних місць, добре обладнаний харчоблок, в окремому приміщенні знаходиться майстерн</w:t>
      </w:r>
      <w:r w:rsidR="00B71AC8" w:rsidRPr="00011A3C">
        <w:t>і швейна та столярна.</w:t>
      </w:r>
    </w:p>
    <w:p w:rsidR="00231874" w:rsidRPr="00011A3C" w:rsidRDefault="00231874" w:rsidP="00127700">
      <w:pPr>
        <w:pStyle w:val="a3"/>
        <w:shd w:val="clear" w:color="auto" w:fill="FFFFFF"/>
        <w:spacing w:before="0" w:beforeAutospacing="0" w:after="0" w:afterAutospacing="0"/>
        <w:ind w:firstLine="567"/>
        <w:jc w:val="both"/>
      </w:pPr>
      <w:r w:rsidRPr="00011A3C">
        <w:t xml:space="preserve">Шкільні приміщення відповідають вимогам санітарно-гігієнічних норм, норм техніки безпеки та пожежної безпеки, опір контурів заземлення відповідає нормі, школа забезпечена первинними засобами пожежогасіння. В спальних корпусах, їдальні, приміщенні для прання організована система центрального водопостачання та каналізації, діють внутрішні санітарні вузли, баня. </w:t>
      </w:r>
      <w:r w:rsidR="00B71AC8" w:rsidRPr="00011A3C">
        <w:t>Опалення пічне.</w:t>
      </w:r>
    </w:p>
    <w:p w:rsidR="00231874" w:rsidRPr="00011A3C" w:rsidRDefault="00231874" w:rsidP="00127700">
      <w:pPr>
        <w:pStyle w:val="a3"/>
        <w:shd w:val="clear" w:color="auto" w:fill="FFFFFF"/>
        <w:spacing w:before="0" w:beforeAutospacing="0" w:after="0" w:afterAutospacing="0"/>
        <w:ind w:firstLine="709"/>
        <w:jc w:val="both"/>
      </w:pPr>
      <w:r w:rsidRPr="00011A3C">
        <w:t>Наявний акт на право постійного користування земельною ділянкою та свідоцтво на право власності на будівлі.</w:t>
      </w:r>
    </w:p>
    <w:p w:rsidR="00231874" w:rsidRPr="00011A3C" w:rsidRDefault="00B71AC8" w:rsidP="00127700">
      <w:pPr>
        <w:pStyle w:val="a3"/>
        <w:shd w:val="clear" w:color="auto" w:fill="FFFFFF"/>
        <w:spacing w:before="0" w:beforeAutospacing="0" w:after="0" w:afterAutospacing="0"/>
        <w:ind w:firstLine="709"/>
        <w:jc w:val="both"/>
      </w:pPr>
      <w:r w:rsidRPr="00011A3C">
        <w:t>На балансі школи знаходиться 2 автомобілі та 1 трактор (2 в стадії списання).</w:t>
      </w:r>
    </w:p>
    <w:p w:rsidR="00231874" w:rsidRPr="00011A3C" w:rsidRDefault="00231874" w:rsidP="00127700">
      <w:pPr>
        <w:pStyle w:val="a3"/>
        <w:shd w:val="clear" w:color="auto" w:fill="FFFFFF"/>
        <w:spacing w:before="0" w:beforeAutospacing="0" w:after="0" w:afterAutospacing="0"/>
        <w:ind w:firstLine="709"/>
        <w:jc w:val="both"/>
      </w:pPr>
      <w:r w:rsidRPr="00011A3C">
        <w:t>Навчальний заклад повною мірою забезпечений комп’ютерною технікою, є доступ до Інтернету.</w:t>
      </w:r>
    </w:p>
    <w:p w:rsidR="00231874" w:rsidRPr="00011A3C" w:rsidRDefault="00231874" w:rsidP="00127700">
      <w:pPr>
        <w:pStyle w:val="a3"/>
        <w:shd w:val="clear" w:color="auto" w:fill="FFFFFF"/>
        <w:spacing w:before="0" w:beforeAutospacing="0" w:after="0" w:afterAutospacing="0"/>
        <w:ind w:firstLine="709"/>
        <w:jc w:val="both"/>
      </w:pPr>
      <w:r w:rsidRPr="00011A3C">
        <w:t>Наявна матеріальна база школи-інтернату забезпечує умови навчання і проживання вихованців, щороку оновлюється, поповнюється навчальним та іншим обладнанням, м`яким інвентарем.</w:t>
      </w:r>
    </w:p>
    <w:p w:rsidR="00231874" w:rsidRPr="00011A3C" w:rsidRDefault="00231874" w:rsidP="00127700">
      <w:pPr>
        <w:pStyle w:val="a3"/>
        <w:shd w:val="clear" w:color="auto" w:fill="FFFFFF"/>
        <w:spacing w:before="0" w:beforeAutospacing="0" w:after="0" w:afterAutospacing="0"/>
        <w:ind w:firstLine="709"/>
        <w:jc w:val="both"/>
      </w:pPr>
      <w:r w:rsidRPr="00011A3C">
        <w:lastRenderedPageBreak/>
        <w:t>Одним з пріоритетних напрямків роботи закладу з охорони праці учасників навчально-виховного процесу є створення належних, безпечних умов праці,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231874" w:rsidRPr="00011A3C" w:rsidRDefault="00B71AC8" w:rsidP="00127700">
      <w:pPr>
        <w:pStyle w:val="a3"/>
        <w:shd w:val="clear" w:color="auto" w:fill="FFFFFF"/>
        <w:spacing w:before="0" w:beforeAutospacing="0" w:after="0" w:afterAutospacing="0"/>
        <w:ind w:firstLine="709"/>
        <w:jc w:val="both"/>
      </w:pPr>
      <w:r w:rsidRPr="00011A3C">
        <w:t>У 2018</w:t>
      </w:r>
      <w:r w:rsidR="00231874" w:rsidRPr="00011A3C">
        <w:t>/20</w:t>
      </w:r>
      <w:r w:rsidRPr="00011A3C">
        <w:t>19</w:t>
      </w:r>
      <w:r w:rsidR="00231874" w:rsidRPr="00011A3C">
        <w:t xml:space="preserve"> навчальному році служба охорони праці продовжила роботу щодо поповнення «банку» нормативних документів з охорони праці та безпеки життєдіяльності, які необхідні для організації і безпечного проведення навчально-виховного процесу.</w:t>
      </w:r>
    </w:p>
    <w:p w:rsidR="00231874" w:rsidRPr="00011A3C" w:rsidRDefault="00231874" w:rsidP="00127700">
      <w:pPr>
        <w:pStyle w:val="a3"/>
        <w:shd w:val="clear" w:color="auto" w:fill="FFFFFF"/>
        <w:spacing w:before="0" w:beforeAutospacing="0" w:after="0" w:afterAutospacing="0"/>
        <w:ind w:firstLine="709"/>
        <w:jc w:val="both"/>
      </w:pPr>
      <w:r w:rsidRPr="00011A3C">
        <w:t>Під постійним контролем знаходяться питання реалізації комплексних заходів для досягнення встановлених нормативів та підвищення існуючого рівня охорони праці, які щорічно розробляються за участю сторін колективного договору. Адміністрація закладу приділяє багато уваги забезпеченню належного утримання будівлі, інженерних комунікацій, веде постійний моніторинг за їх технічним станом.</w:t>
      </w:r>
    </w:p>
    <w:p w:rsidR="00231874" w:rsidRPr="00011A3C" w:rsidRDefault="00231874" w:rsidP="00127700">
      <w:pPr>
        <w:pStyle w:val="a3"/>
        <w:shd w:val="clear" w:color="auto" w:fill="FFFFFF"/>
        <w:spacing w:before="0" w:beforeAutospacing="0" w:after="0" w:afterAutospacing="0"/>
        <w:ind w:firstLine="709"/>
        <w:jc w:val="both"/>
      </w:pPr>
      <w:r w:rsidRPr="00011A3C">
        <w:t>Загальний стан матеріально-технічної нормативності охорони праці задовільний. Використання навчальних кабінетів раціональне. Освітлення відповідає стандартам. Забезпечено чіткий режим для учнів. Обладнання харчоблоку укомплектоване, відповідає нормі.</w:t>
      </w:r>
    </w:p>
    <w:p w:rsidR="00231874" w:rsidRPr="00011A3C" w:rsidRDefault="00231874" w:rsidP="00127700">
      <w:pPr>
        <w:pStyle w:val="a3"/>
        <w:shd w:val="clear" w:color="auto" w:fill="FFFFFF"/>
        <w:spacing w:before="0" w:beforeAutospacing="0" w:after="0" w:afterAutospacing="0"/>
        <w:ind w:firstLine="709"/>
        <w:jc w:val="both"/>
      </w:pPr>
      <w:r w:rsidRPr="00011A3C">
        <w:t>Присутня система протипожежного захисту та сповіщення. Технічний стан діючих ліній електромереж, контуру заземлення, внутрішніх мереж водопостачання, систем вентиляції, внутрішніх мереж каналіз</w:t>
      </w:r>
      <w:r w:rsidR="00B71AC8" w:rsidRPr="00011A3C">
        <w:t xml:space="preserve">ації. </w:t>
      </w:r>
      <w:r w:rsidRPr="00011A3C">
        <w:t>Постійно контролюється технічний стан, здійснюються ремонтні роботи.</w:t>
      </w:r>
    </w:p>
    <w:p w:rsidR="00231874" w:rsidRPr="00011A3C" w:rsidRDefault="00231874" w:rsidP="00127700">
      <w:pPr>
        <w:pStyle w:val="a3"/>
        <w:shd w:val="clear" w:color="auto" w:fill="FFFFFF"/>
        <w:spacing w:before="0" w:beforeAutospacing="0" w:after="0" w:afterAutospacing="0"/>
        <w:jc w:val="both"/>
      </w:pPr>
      <w:r w:rsidRPr="00011A3C">
        <w:t>Навчальний заклад повною мірою забезпечений комп’ютерною технікою - 2</w:t>
      </w:r>
      <w:r w:rsidR="00127700" w:rsidRPr="00011A3C">
        <w:t>5</w:t>
      </w:r>
      <w:r w:rsidRPr="00011A3C">
        <w:t xml:space="preserve"> шт., є доступ до Інтернету.</w:t>
      </w:r>
    </w:p>
    <w:p w:rsidR="00231874" w:rsidRPr="00011A3C" w:rsidRDefault="00231874" w:rsidP="00127700">
      <w:pPr>
        <w:pStyle w:val="a3"/>
        <w:shd w:val="clear" w:color="auto" w:fill="FFFFFF"/>
        <w:spacing w:before="0" w:beforeAutospacing="0" w:after="0" w:afterAutospacing="0"/>
        <w:jc w:val="both"/>
      </w:pPr>
      <w:r w:rsidRPr="00011A3C">
        <w:t>Наявна матеріальна база школи-інтернату забезпечує умови навчання і проживання вихованців, щороку оновлюється, поповнюється навчальним та іншим обладнанням, м`яким інвентарем.</w:t>
      </w:r>
    </w:p>
    <w:p w:rsidR="00376E9A" w:rsidRPr="00011A3C" w:rsidRDefault="00376E9A" w:rsidP="00AC7CEB">
      <w:pPr>
        <w:pStyle w:val="a3"/>
        <w:shd w:val="clear" w:color="auto" w:fill="FFFFFF"/>
        <w:spacing w:before="0" w:beforeAutospacing="0" w:after="0" w:afterAutospacing="0"/>
        <w:jc w:val="center"/>
        <w:rPr>
          <w:rStyle w:val="a4"/>
        </w:rPr>
      </w:pPr>
    </w:p>
    <w:p w:rsidR="00231874" w:rsidRPr="00011A3C" w:rsidRDefault="00231874" w:rsidP="00AC7CEB">
      <w:pPr>
        <w:pStyle w:val="a3"/>
        <w:shd w:val="clear" w:color="auto" w:fill="FFFFFF"/>
        <w:spacing w:before="0" w:beforeAutospacing="0" w:after="0" w:afterAutospacing="0"/>
        <w:jc w:val="center"/>
      </w:pPr>
      <w:r w:rsidRPr="00011A3C">
        <w:rPr>
          <w:rStyle w:val="a4"/>
        </w:rPr>
        <w:t>Кадрове забезпечення</w:t>
      </w:r>
    </w:p>
    <w:p w:rsidR="00231874" w:rsidRPr="00011A3C" w:rsidRDefault="00231874" w:rsidP="00AC7CEB">
      <w:pPr>
        <w:pStyle w:val="a3"/>
        <w:shd w:val="clear" w:color="auto" w:fill="FFFFFF"/>
        <w:spacing w:before="0" w:beforeAutospacing="0" w:after="0" w:afterAutospacing="0"/>
        <w:ind w:firstLine="851"/>
        <w:jc w:val="both"/>
      </w:pPr>
      <w:r w:rsidRPr="00011A3C">
        <w:t>Протягом року навчальний заклад був забезпечений кадрами. У школі-інтернаті працює: вчителів</w:t>
      </w:r>
      <w:r w:rsidR="00376E9A" w:rsidRPr="00011A3C">
        <w:t xml:space="preserve"> – 20, </w:t>
      </w:r>
      <w:r w:rsidRPr="00011A3C">
        <w:t xml:space="preserve"> вихователів – </w:t>
      </w:r>
      <w:r w:rsidR="00376E9A" w:rsidRPr="00011A3C">
        <w:t>1</w:t>
      </w:r>
      <w:r w:rsidR="00127700" w:rsidRPr="00011A3C">
        <w:t>7</w:t>
      </w:r>
      <w:r w:rsidRPr="00011A3C">
        <w:t xml:space="preserve"> чол., із них з вищою освітою – 26.</w:t>
      </w:r>
    </w:p>
    <w:p w:rsidR="00231874" w:rsidRPr="00011A3C" w:rsidRDefault="00231874" w:rsidP="00AC7CEB">
      <w:pPr>
        <w:pStyle w:val="a3"/>
        <w:shd w:val="clear" w:color="auto" w:fill="FFFFFF"/>
        <w:spacing w:before="0" w:beforeAutospacing="0" w:after="0" w:afterAutospacing="0"/>
        <w:jc w:val="center"/>
      </w:pPr>
      <w:r w:rsidRPr="00011A3C">
        <w:rPr>
          <w:rStyle w:val="a4"/>
        </w:rPr>
        <w:t>Організація навчально-виховного процесу</w:t>
      </w:r>
    </w:p>
    <w:p w:rsidR="00231874" w:rsidRPr="00011A3C" w:rsidRDefault="00127700" w:rsidP="00127700">
      <w:pPr>
        <w:pStyle w:val="a3"/>
        <w:shd w:val="clear" w:color="auto" w:fill="FFFFFF"/>
        <w:spacing w:before="0" w:beforeAutospacing="0" w:after="0" w:afterAutospacing="0"/>
        <w:jc w:val="both"/>
      </w:pPr>
      <w:r w:rsidRPr="00011A3C">
        <w:t xml:space="preserve">              </w:t>
      </w:r>
      <w:r w:rsidR="00231874" w:rsidRPr="00011A3C">
        <w:t xml:space="preserve">Навчальний заклад </w:t>
      </w:r>
      <w:r w:rsidRPr="00011A3C">
        <w:t>Буднянська</w:t>
      </w:r>
      <w:r w:rsidR="00231874" w:rsidRPr="00011A3C">
        <w:t xml:space="preserve"> спеціальна загальноосвітня школа-інтернат здійснює діяльність з надання освіти дітям з порушенням інтелектуального розвитку.</w:t>
      </w:r>
    </w:p>
    <w:p w:rsidR="00231874" w:rsidRPr="00011A3C" w:rsidRDefault="00127700" w:rsidP="00127700">
      <w:pPr>
        <w:pStyle w:val="a3"/>
        <w:shd w:val="clear" w:color="auto" w:fill="FFFFFF"/>
        <w:spacing w:before="0" w:beforeAutospacing="0" w:after="0" w:afterAutospacing="0"/>
        <w:jc w:val="both"/>
      </w:pPr>
      <w:r w:rsidRPr="00011A3C">
        <w:t xml:space="preserve">              </w:t>
      </w:r>
      <w:r w:rsidR="00231874" w:rsidRPr="00011A3C">
        <w:t>Робота спрямована на реалізацію головних завдань, визначених нормативно-правовими актами, а саме: Конституцією України, Конвенцією про права дитини; законами України: «Про освіту», «Про загальну середню освіту», «Про охорону дитинства», «Про позашкільну освіту», «Про оз</w:t>
      </w:r>
      <w:r w:rsidR="00474035" w:rsidRPr="00011A3C">
        <w:t>доровлення та відпочинок дітей»</w:t>
      </w:r>
      <w:r w:rsidR="00231874" w:rsidRPr="00011A3C">
        <w:t>; Концепцією розвитку інклюзивної освіти; Національною стратегією розвитку освіти в Україні на період до 2021 року; постановами Кабінету Міністрів України: «Про затвердження Положення про загальноосвітній навчальний заклад», «Положенням про спеціальну загальноосвітню школу-інтернат для дітей, які потребують корекції фізичного та (або) розумового розвитку»; Положенням про класного керівника (зі змінами); «Основними орієнтирами виховання учнів 1-11 класів загальноосвітніх навчальних закладів України»; Державним стандартом початкової освіти для дітей з особливими освітніми потребами; Державним стандартом базової і повної загальної середньої освіти у спеціальних загальноосвітніх закладах ІІ ступеня для дітей з особливими освітніми потребами; листів Міністерства освіти і науки України «Про методичні рекомендації з патріотичного виховання», іншими нормативно-правовими актами; власним статутом.</w:t>
      </w:r>
    </w:p>
    <w:p w:rsidR="00231874" w:rsidRPr="00011A3C" w:rsidRDefault="00127700" w:rsidP="00127700">
      <w:pPr>
        <w:pStyle w:val="a3"/>
        <w:shd w:val="clear" w:color="auto" w:fill="FFFFFF"/>
        <w:spacing w:before="0" w:beforeAutospacing="0" w:after="0" w:afterAutospacing="0"/>
        <w:jc w:val="both"/>
      </w:pPr>
      <w:r w:rsidRPr="00011A3C">
        <w:t xml:space="preserve">            </w:t>
      </w:r>
      <w:r w:rsidR="00231874" w:rsidRPr="00011A3C">
        <w:t>Педагогічний колектив навчального закладу працює над темою «</w:t>
      </w:r>
      <w:r w:rsidRPr="00011A3C">
        <w:t>Навчання, виховання, розвиток та корекція – як єдиний педагогічний процес</w:t>
      </w:r>
      <w:r w:rsidR="00231874" w:rsidRPr="00011A3C">
        <w:t>».</w:t>
      </w:r>
    </w:p>
    <w:p w:rsidR="00231874" w:rsidRPr="00011A3C" w:rsidRDefault="00127700" w:rsidP="00127700">
      <w:pPr>
        <w:pStyle w:val="a3"/>
        <w:shd w:val="clear" w:color="auto" w:fill="FFFFFF"/>
        <w:spacing w:before="0" w:beforeAutospacing="0" w:after="0" w:afterAutospacing="0"/>
        <w:jc w:val="both"/>
      </w:pPr>
      <w:r w:rsidRPr="00011A3C">
        <w:t xml:space="preserve">           </w:t>
      </w:r>
      <w:r w:rsidR="00231874" w:rsidRPr="00011A3C">
        <w:t>У межах вирішення цієї теми педагоги школи опрацьовували методичну тему «Упровадження інновацій у систему роботи школи як засіб розвитку особистості, соціально-психологічної реабілітації і трудової адаптації учнів з вадами розумового розвитку».</w:t>
      </w:r>
    </w:p>
    <w:p w:rsidR="00231874" w:rsidRPr="00011A3C" w:rsidRDefault="00127700" w:rsidP="00127700">
      <w:pPr>
        <w:pStyle w:val="a3"/>
        <w:shd w:val="clear" w:color="auto" w:fill="FFFFFF"/>
        <w:spacing w:before="0" w:beforeAutospacing="0" w:after="0" w:afterAutospacing="0"/>
        <w:jc w:val="both"/>
      </w:pPr>
      <w:r w:rsidRPr="00011A3C">
        <w:lastRenderedPageBreak/>
        <w:t xml:space="preserve">          </w:t>
      </w:r>
      <w:r w:rsidR="00231874" w:rsidRPr="00011A3C">
        <w:t>Педагогічний колектив спрямував зусилля на реалізацію основних завдань, передбачених річним планом роботи:</w:t>
      </w:r>
    </w:p>
    <w:p w:rsidR="00231874" w:rsidRPr="00011A3C" w:rsidRDefault="00231874" w:rsidP="00474035">
      <w:pPr>
        <w:pStyle w:val="a3"/>
        <w:shd w:val="clear" w:color="auto" w:fill="FFFFFF"/>
        <w:spacing w:before="0" w:beforeAutospacing="0" w:after="0" w:afterAutospacing="0"/>
        <w:ind w:firstLine="426"/>
        <w:jc w:val="both"/>
      </w:pPr>
      <w:r w:rsidRPr="00011A3C">
        <w:t>створення умов для розвитку творчого потенціалу педагогів та дітей;</w:t>
      </w:r>
    </w:p>
    <w:p w:rsidR="00231874" w:rsidRPr="00011A3C" w:rsidRDefault="00231874" w:rsidP="00474035">
      <w:pPr>
        <w:pStyle w:val="a3"/>
        <w:shd w:val="clear" w:color="auto" w:fill="FFFFFF"/>
        <w:spacing w:before="0" w:beforeAutospacing="0" w:after="0" w:afterAutospacing="0"/>
        <w:ind w:firstLine="426"/>
        <w:jc w:val="both"/>
      </w:pPr>
      <w:r w:rsidRPr="00011A3C">
        <w:t>надання вчителям можливості підвищення професійної компетентності, перепідготовки кадрів;</w:t>
      </w:r>
    </w:p>
    <w:p w:rsidR="00231874" w:rsidRPr="00011A3C" w:rsidRDefault="00231874" w:rsidP="00474035">
      <w:pPr>
        <w:pStyle w:val="a3"/>
        <w:shd w:val="clear" w:color="auto" w:fill="FFFFFF"/>
        <w:spacing w:before="0" w:beforeAutospacing="0" w:after="0" w:afterAutospacing="0"/>
        <w:ind w:firstLine="426"/>
        <w:jc w:val="both"/>
      </w:pPr>
      <w:r w:rsidRPr="00011A3C">
        <w:t>удосконалення науково-теоретичного, методичного, психолого-педагогічного, навчального та фінансового забезпечення.</w:t>
      </w:r>
    </w:p>
    <w:p w:rsidR="00231874" w:rsidRPr="00011A3C" w:rsidRDefault="00474035" w:rsidP="00127700">
      <w:pPr>
        <w:pStyle w:val="a3"/>
        <w:shd w:val="clear" w:color="auto" w:fill="FFFFFF"/>
        <w:spacing w:before="0" w:beforeAutospacing="0" w:after="0" w:afterAutospacing="0"/>
        <w:jc w:val="both"/>
      </w:pPr>
      <w:r w:rsidRPr="00011A3C">
        <w:t xml:space="preserve">           </w:t>
      </w:r>
      <w:r w:rsidR="00231874" w:rsidRPr="00011A3C">
        <w:t>Так на кінець 201</w:t>
      </w:r>
      <w:r w:rsidR="00127700" w:rsidRPr="00011A3C">
        <w:t>8/2019</w:t>
      </w:r>
      <w:r w:rsidR="00231874" w:rsidRPr="00011A3C">
        <w:t xml:space="preserve"> н.р. </w:t>
      </w:r>
      <w:r w:rsidR="00376E9A" w:rsidRPr="00011A3C">
        <w:t>9</w:t>
      </w:r>
      <w:r w:rsidR="00231874" w:rsidRPr="00011A3C">
        <w:t xml:space="preserve"> учнів </w:t>
      </w:r>
      <w:r w:rsidR="00376E9A" w:rsidRPr="00011A3C">
        <w:t>закінчили школу, 75 учнів – переведено до наступних класів.</w:t>
      </w:r>
      <w:r w:rsidR="00231874" w:rsidRPr="00011A3C">
        <w:t xml:space="preserve"> В школі ведеться систематична робота по реалізації Закону України «Про мови», здійснюються заходи на виконання розпорядчих документів державного, регіонального та місцевого рівнів щодо всебічного розвитку та функціонування державної мови. Всі класи навчаються на українській мові, заходи по школі, документація ведуться державною мовою, якою володіють </w:t>
      </w:r>
      <w:r w:rsidRPr="00011A3C">
        <w:t xml:space="preserve"> </w:t>
      </w:r>
      <w:r w:rsidR="00231874" w:rsidRPr="00011A3C">
        <w:t xml:space="preserve"> всі педагоги.</w:t>
      </w:r>
    </w:p>
    <w:p w:rsidR="00231874" w:rsidRPr="00011A3C" w:rsidRDefault="00127700" w:rsidP="00127700">
      <w:pPr>
        <w:pStyle w:val="a3"/>
        <w:shd w:val="clear" w:color="auto" w:fill="FFFFFF"/>
        <w:spacing w:before="0" w:beforeAutospacing="0" w:after="0" w:afterAutospacing="0"/>
        <w:jc w:val="both"/>
      </w:pPr>
      <w:r w:rsidRPr="00011A3C">
        <w:t xml:space="preserve">          </w:t>
      </w:r>
      <w:r w:rsidR="00231874" w:rsidRPr="00011A3C">
        <w:t>Згідно з річним планом школи-інтернату в травні 201</w:t>
      </w:r>
      <w:r w:rsidRPr="00011A3C">
        <w:t>9</w:t>
      </w:r>
      <w:r w:rsidR="00231874" w:rsidRPr="00011A3C">
        <w:t xml:space="preserve"> року було перевірено виконання робочих планів і навчальних програм </w:t>
      </w:r>
      <w:proofErr w:type="spellStart"/>
      <w:r w:rsidR="00231874" w:rsidRPr="00011A3C">
        <w:t>вчителями-предметниками</w:t>
      </w:r>
      <w:proofErr w:type="spellEnd"/>
      <w:r w:rsidR="00231874" w:rsidRPr="00011A3C">
        <w:t xml:space="preserve">, </w:t>
      </w:r>
      <w:proofErr w:type="spellStart"/>
      <w:r w:rsidR="00231874" w:rsidRPr="00011A3C">
        <w:t>підведено</w:t>
      </w:r>
      <w:proofErr w:type="spellEnd"/>
      <w:r w:rsidR="00231874" w:rsidRPr="00011A3C">
        <w:t xml:space="preserve"> підсумки якості навчальних досягнень учнів за 201</w:t>
      </w:r>
      <w:r w:rsidRPr="00011A3C">
        <w:t>8</w:t>
      </w:r>
      <w:r w:rsidR="00231874" w:rsidRPr="00011A3C">
        <w:t>/201</w:t>
      </w:r>
      <w:r w:rsidRPr="00011A3C">
        <w:t>9</w:t>
      </w:r>
      <w:r w:rsidR="00231874" w:rsidRPr="00011A3C">
        <w:t xml:space="preserve"> навчальний рік.</w:t>
      </w:r>
    </w:p>
    <w:p w:rsidR="00231874" w:rsidRPr="00011A3C" w:rsidRDefault="00127700" w:rsidP="00127700">
      <w:pPr>
        <w:pStyle w:val="a3"/>
        <w:shd w:val="clear" w:color="auto" w:fill="FFFFFF"/>
        <w:spacing w:before="0" w:beforeAutospacing="0" w:after="0" w:afterAutospacing="0"/>
        <w:jc w:val="both"/>
      </w:pPr>
      <w:r w:rsidRPr="00011A3C">
        <w:t xml:space="preserve">         </w:t>
      </w:r>
      <w:r w:rsidR="00231874" w:rsidRPr="00011A3C">
        <w:t>Перевіркою встановлено, що всі вчителі працювали за календарно-тематичним плануванням, складеним відповідно до програм для учнів</w:t>
      </w:r>
      <w:r w:rsidRPr="00011A3C">
        <w:t xml:space="preserve"> з інтелектуальними порушеннями, </w:t>
      </w:r>
      <w:r w:rsidR="00231874" w:rsidRPr="00011A3C">
        <w:t>затверджених Міністерством освіти і науки України.</w:t>
      </w:r>
    </w:p>
    <w:p w:rsidR="00127700" w:rsidRPr="00011A3C" w:rsidRDefault="00127700" w:rsidP="00127700">
      <w:pPr>
        <w:pStyle w:val="a3"/>
        <w:shd w:val="clear" w:color="auto" w:fill="FFFFFF"/>
        <w:spacing w:before="0" w:beforeAutospacing="0" w:after="0" w:afterAutospacing="0"/>
        <w:jc w:val="both"/>
      </w:pPr>
      <w:r w:rsidRPr="00011A3C">
        <w:t xml:space="preserve">         </w:t>
      </w:r>
      <w:r w:rsidR="00231874" w:rsidRPr="00011A3C">
        <w:t xml:space="preserve">З урахуванням особливостей навчання учнів, робота в </w:t>
      </w:r>
      <w:r w:rsidR="00474035" w:rsidRPr="00011A3C">
        <w:t>1</w:t>
      </w:r>
      <w:r w:rsidR="00231874" w:rsidRPr="00011A3C">
        <w:t>-</w:t>
      </w:r>
      <w:r w:rsidR="00474035" w:rsidRPr="00011A3C">
        <w:t>4</w:t>
      </w:r>
      <w:r w:rsidR="00231874" w:rsidRPr="00011A3C">
        <w:t xml:space="preserve"> класах була спрямована на реалізацію індивідуального підходу до учнів. Метою навчання української мови як навчального предмету є формування у школярів елементарних знань з мови і правопису, забезпечення початкового рівня комунікативної компетентності з урахуванням інтересів і можливостей учнів, корекція недоліків розвитку.</w:t>
      </w:r>
    </w:p>
    <w:p w:rsidR="00E36B5C" w:rsidRPr="00011A3C" w:rsidRDefault="00127700" w:rsidP="00127700">
      <w:pPr>
        <w:pStyle w:val="a3"/>
        <w:shd w:val="clear" w:color="auto" w:fill="FFFFFF"/>
        <w:spacing w:before="0" w:beforeAutospacing="0" w:after="0" w:afterAutospacing="0"/>
        <w:jc w:val="both"/>
      </w:pPr>
      <w:r w:rsidRPr="00011A3C">
        <w:t xml:space="preserve">          Результат </w:t>
      </w:r>
      <w:r w:rsidR="00231874" w:rsidRPr="00011A3C">
        <w:t xml:space="preserve">відвіданих виховних та позакласних заходів показав, що виховна робота проводиться на належному рівні. </w:t>
      </w:r>
      <w:r w:rsidRPr="00011A3C">
        <w:t xml:space="preserve">Вихователі </w:t>
      </w:r>
      <w:r w:rsidR="00231874" w:rsidRPr="00011A3C">
        <w:t>використовують у своїй роботі комп’ютерні технології; на високому методичному рівн</w:t>
      </w:r>
      <w:r w:rsidRPr="00011A3C">
        <w:t xml:space="preserve">і проведено заходи. </w:t>
      </w:r>
      <w:r w:rsidR="00231874" w:rsidRPr="00011A3C">
        <w:t xml:space="preserve">Вихователі </w:t>
      </w:r>
      <w:r w:rsidRPr="00011A3C">
        <w:t xml:space="preserve"> </w:t>
      </w:r>
      <w:r w:rsidR="00231874" w:rsidRPr="00011A3C">
        <w:t xml:space="preserve">формують у своїх вихованців навички самообслуговування, культури поведінки за столом, вчать дітей правильно користуватися столовими приладами, дітей бути акуратними, підтримувати порядок на своїх поличках та у групі. В групі силами вихователів створено зони відпочинку, їдальні, ігор. Ці місця завжди охайні, естетично оформлені. Вихователі початкових класів привчають дітей дотримуватися порядку в іграшках, речах. Для вирішення цієї проблемної теми вихователі використовують різноманітні методи та прийоми виховної роботи. Проводять такі дидактичні ігри, як «Підбери добрі слова», «Де я живу», «Допоможемо птахам», «Вгадай квітку» та ін.., рольові ігри «Магазин», «Лікарня», «В бібліотеці», на яких вчать дітей правильно спілкуватися один з одним, з іншими, бути ввічливими. Проведено велику кількість бесід на різноманітні теми «Вчимося слухати та чути інших», «Що таке добре, що таке погано», «Ти живеш серед людей», «Основні правила для учнів», «Школа – наш дім». З кожним вихованцем проводиться </w:t>
      </w:r>
      <w:proofErr w:type="spellStart"/>
      <w:r w:rsidR="00231874" w:rsidRPr="00011A3C">
        <w:t>індивідуально-корекційна</w:t>
      </w:r>
      <w:proofErr w:type="spellEnd"/>
      <w:r w:rsidR="00231874" w:rsidRPr="00011A3C">
        <w:t xml:space="preserve"> робота, яка допомагає корегувати поведінку дітей, попереджає зриви та негативні вчинки дітей.</w:t>
      </w:r>
    </w:p>
    <w:p w:rsidR="00E36B5C" w:rsidRPr="00011A3C" w:rsidRDefault="00E36B5C" w:rsidP="00127700">
      <w:pPr>
        <w:pStyle w:val="a3"/>
        <w:shd w:val="clear" w:color="auto" w:fill="FFFFFF"/>
        <w:spacing w:before="0" w:beforeAutospacing="0" w:after="0" w:afterAutospacing="0"/>
        <w:jc w:val="both"/>
      </w:pPr>
      <w:r w:rsidRPr="00011A3C">
        <w:t xml:space="preserve">         </w:t>
      </w:r>
      <w:r w:rsidR="00231874" w:rsidRPr="00011A3C">
        <w:t>Щомісяця в школі проводиться загальношкільні заходи з різних напрямків виховної роботи (морально</w:t>
      </w:r>
      <w:r w:rsidR="00474035" w:rsidRPr="00011A3C">
        <w:t>-</w:t>
      </w:r>
      <w:r w:rsidR="00231874" w:rsidRPr="00011A3C">
        <w:t>правового, формування здорового способу життя, екологічного, патріотичного та</w:t>
      </w:r>
      <w:r w:rsidR="00376E9A" w:rsidRPr="00011A3C">
        <w:t xml:space="preserve"> ін..), конкурсів шкільних </w:t>
      </w:r>
      <w:proofErr w:type="spellStart"/>
      <w:r w:rsidR="00376E9A" w:rsidRPr="00011A3C">
        <w:t>стін</w:t>
      </w:r>
      <w:r w:rsidR="00231874" w:rsidRPr="00011A3C">
        <w:t>івок</w:t>
      </w:r>
      <w:proofErr w:type="spellEnd"/>
      <w:r w:rsidR="00231874" w:rsidRPr="00011A3C">
        <w:t>, малюнків, конкурсів пісень, що сприяють різносторонньому розвитку особистості. Діти приймали участь в проведенні позашкільних заходів.</w:t>
      </w:r>
    </w:p>
    <w:p w:rsidR="00231874" w:rsidRPr="00011A3C" w:rsidRDefault="00E36B5C" w:rsidP="00127700">
      <w:pPr>
        <w:pStyle w:val="a3"/>
        <w:shd w:val="clear" w:color="auto" w:fill="FFFFFF"/>
        <w:spacing w:before="0" w:beforeAutospacing="0" w:after="0" w:afterAutospacing="0"/>
        <w:jc w:val="both"/>
      </w:pPr>
      <w:r w:rsidRPr="00011A3C">
        <w:rPr>
          <w:rStyle w:val="a4"/>
          <w:b w:val="0"/>
        </w:rPr>
        <w:t xml:space="preserve">          </w:t>
      </w:r>
      <w:r w:rsidR="00231874" w:rsidRPr="00011A3C">
        <w:rPr>
          <w:rStyle w:val="a4"/>
          <w:b w:val="0"/>
        </w:rPr>
        <w:t>Школа здійснює навчально-виховний процес</w:t>
      </w:r>
      <w:r w:rsidR="00231874" w:rsidRPr="00011A3C">
        <w:rPr>
          <w:b/>
        </w:rPr>
        <w:t xml:space="preserve"> у </w:t>
      </w:r>
      <w:r w:rsidR="00231874" w:rsidRPr="00011A3C">
        <w:t>дусі вимог нашого часу. Виховна робота проводиться цілеспрямовано за такими напрямками:</w:t>
      </w:r>
    </w:p>
    <w:p w:rsidR="00E36B5C" w:rsidRPr="00011A3C" w:rsidRDefault="00376E9A" w:rsidP="00AC7CEB">
      <w:pPr>
        <w:pStyle w:val="a3"/>
        <w:shd w:val="clear" w:color="auto" w:fill="FFFFFF"/>
        <w:spacing w:before="0" w:beforeAutospacing="0" w:after="0" w:afterAutospacing="0"/>
        <w:ind w:firstLine="851"/>
        <w:jc w:val="both"/>
      </w:pPr>
      <w:r w:rsidRPr="00011A3C">
        <w:t>1. Я.</w:t>
      </w:r>
    </w:p>
    <w:p w:rsidR="00376E9A" w:rsidRPr="00011A3C" w:rsidRDefault="00376E9A" w:rsidP="00AC7CEB">
      <w:pPr>
        <w:pStyle w:val="a3"/>
        <w:shd w:val="clear" w:color="auto" w:fill="FFFFFF"/>
        <w:spacing w:before="0" w:beforeAutospacing="0" w:after="0" w:afterAutospacing="0"/>
        <w:ind w:firstLine="851"/>
        <w:jc w:val="both"/>
      </w:pPr>
      <w:r w:rsidRPr="00011A3C">
        <w:t>2. Я і школа</w:t>
      </w:r>
    </w:p>
    <w:p w:rsidR="00376E9A" w:rsidRPr="00011A3C" w:rsidRDefault="00376E9A" w:rsidP="00AC7CEB">
      <w:pPr>
        <w:pStyle w:val="a3"/>
        <w:shd w:val="clear" w:color="auto" w:fill="FFFFFF"/>
        <w:spacing w:before="0" w:beforeAutospacing="0" w:after="0" w:afterAutospacing="0"/>
        <w:ind w:firstLine="851"/>
        <w:jc w:val="both"/>
      </w:pPr>
      <w:r w:rsidRPr="00011A3C">
        <w:t xml:space="preserve">3. Я і довкілля </w:t>
      </w:r>
    </w:p>
    <w:p w:rsidR="00376E9A" w:rsidRPr="00011A3C" w:rsidRDefault="00376E9A" w:rsidP="00AC7CEB">
      <w:pPr>
        <w:pStyle w:val="a3"/>
        <w:shd w:val="clear" w:color="auto" w:fill="FFFFFF"/>
        <w:spacing w:before="0" w:beforeAutospacing="0" w:after="0" w:afterAutospacing="0"/>
        <w:ind w:firstLine="851"/>
        <w:jc w:val="both"/>
      </w:pPr>
      <w:r w:rsidRPr="00011A3C">
        <w:t>4. Я і родина</w:t>
      </w:r>
    </w:p>
    <w:p w:rsidR="00376E9A" w:rsidRPr="00011A3C" w:rsidRDefault="00376E9A" w:rsidP="00AC7CEB">
      <w:pPr>
        <w:pStyle w:val="a3"/>
        <w:shd w:val="clear" w:color="auto" w:fill="FFFFFF"/>
        <w:spacing w:before="0" w:beforeAutospacing="0" w:after="0" w:afterAutospacing="0"/>
        <w:ind w:firstLine="851"/>
        <w:jc w:val="both"/>
      </w:pPr>
      <w:r w:rsidRPr="00011A3C">
        <w:t>5. Я і Батьківщина</w:t>
      </w:r>
    </w:p>
    <w:p w:rsidR="00376E9A" w:rsidRPr="00011A3C" w:rsidRDefault="00376E9A" w:rsidP="00AC7CEB">
      <w:pPr>
        <w:pStyle w:val="a3"/>
        <w:shd w:val="clear" w:color="auto" w:fill="FFFFFF"/>
        <w:spacing w:before="0" w:beforeAutospacing="0" w:after="0" w:afterAutospacing="0"/>
        <w:ind w:firstLine="851"/>
        <w:jc w:val="both"/>
      </w:pPr>
      <w:r w:rsidRPr="00011A3C">
        <w:t>6. Я і мистецтво</w:t>
      </w:r>
    </w:p>
    <w:p w:rsidR="00376E9A" w:rsidRPr="00011A3C" w:rsidRDefault="00376E9A" w:rsidP="00AC7CEB">
      <w:pPr>
        <w:pStyle w:val="a3"/>
        <w:shd w:val="clear" w:color="auto" w:fill="FFFFFF"/>
        <w:spacing w:before="0" w:beforeAutospacing="0" w:after="0" w:afterAutospacing="0"/>
        <w:ind w:firstLine="851"/>
        <w:jc w:val="both"/>
      </w:pPr>
      <w:r w:rsidRPr="00011A3C">
        <w:t>7. Я і праця</w:t>
      </w:r>
    </w:p>
    <w:p w:rsidR="00376E9A" w:rsidRPr="00011A3C" w:rsidRDefault="00376E9A" w:rsidP="00376E9A">
      <w:pPr>
        <w:pStyle w:val="a3"/>
        <w:shd w:val="clear" w:color="auto" w:fill="FFFFFF"/>
        <w:spacing w:before="0" w:beforeAutospacing="0" w:after="0" w:afterAutospacing="0"/>
        <w:ind w:firstLine="851"/>
        <w:jc w:val="both"/>
      </w:pPr>
      <w:r w:rsidRPr="00011A3C">
        <w:t>8. Я і соціум</w:t>
      </w:r>
    </w:p>
    <w:p w:rsidR="00231874" w:rsidRPr="00011A3C" w:rsidRDefault="00231874" w:rsidP="00E36B5C">
      <w:pPr>
        <w:pStyle w:val="a3"/>
        <w:shd w:val="clear" w:color="auto" w:fill="FFFFFF"/>
        <w:spacing w:before="0" w:beforeAutospacing="0" w:after="0" w:afterAutospacing="0"/>
        <w:ind w:firstLine="567"/>
        <w:jc w:val="both"/>
      </w:pPr>
      <w:r w:rsidRPr="00011A3C">
        <w:lastRenderedPageBreak/>
        <w:t>Для реалізації найголовніших принципів виховання колектив школи виходить з того, щоб виховна діяльність педагогів раціонально поєднувалась з самовихованням учнів.</w:t>
      </w:r>
    </w:p>
    <w:p w:rsidR="00E36B5C" w:rsidRPr="00011A3C" w:rsidRDefault="00231874" w:rsidP="00376E9A">
      <w:pPr>
        <w:pStyle w:val="a3"/>
        <w:shd w:val="clear" w:color="auto" w:fill="FFFFFF"/>
        <w:spacing w:before="0" w:beforeAutospacing="0" w:after="0" w:afterAutospacing="0"/>
        <w:ind w:firstLine="567"/>
        <w:jc w:val="both"/>
      </w:pPr>
      <w:r w:rsidRPr="00011A3C">
        <w:t>Всі зусилля спрямовані на формування в учнів громадянської відповідальності і свідомості, самодисципліни та особистої переконаності в необхідності суворого дотримання діючих у суспільстві моральних і правових норм. З цією метою практикуються виховні години, свята календарного циклу, уроки милосердя, доброти. Всі педагогічні працівники залучені до роботи в шкільних методичних об’єднаннях за циклами предметів.</w:t>
      </w:r>
    </w:p>
    <w:p w:rsidR="00376E9A" w:rsidRPr="00011A3C" w:rsidRDefault="00376E9A" w:rsidP="00376E9A">
      <w:pPr>
        <w:pStyle w:val="a3"/>
        <w:shd w:val="clear" w:color="auto" w:fill="FFFFFF"/>
        <w:spacing w:before="0" w:beforeAutospacing="0" w:after="0" w:afterAutospacing="0"/>
        <w:ind w:firstLine="567"/>
        <w:jc w:val="both"/>
      </w:pPr>
    </w:p>
    <w:p w:rsidR="00231874" w:rsidRPr="00011A3C" w:rsidRDefault="00231874" w:rsidP="00474035">
      <w:pPr>
        <w:pStyle w:val="a3"/>
        <w:shd w:val="clear" w:color="auto" w:fill="FFFFFF"/>
        <w:spacing w:before="0" w:beforeAutospacing="0" w:after="0" w:afterAutospacing="0"/>
        <w:ind w:firstLine="567"/>
        <w:jc w:val="both"/>
      </w:pPr>
      <w:r w:rsidRPr="00011A3C">
        <w:t xml:space="preserve">Непоганих успіхів досягнуто в питанні підготовки випускників до життя, соціалізації їх в суспільстві. Активізувалась профорієнтаційна робота, осучаснено шкільні майстерні, ведуться співбесіди з учнями щодо визначення майбутньої професії, організовуються екскурсії на виробництво. Тому в цьому навчальному році діти влаштовуються на подальше навчання за професіями яких навчались в школі. </w:t>
      </w:r>
    </w:p>
    <w:p w:rsidR="00E36B5C" w:rsidRPr="00011A3C" w:rsidRDefault="00231874" w:rsidP="003A071F">
      <w:pPr>
        <w:pStyle w:val="a3"/>
        <w:shd w:val="clear" w:color="auto" w:fill="FFFFFF"/>
        <w:spacing w:before="0" w:beforeAutospacing="0" w:after="0" w:afterAutospacing="0"/>
        <w:ind w:firstLine="567"/>
        <w:jc w:val="both"/>
      </w:pPr>
      <w:r w:rsidRPr="00011A3C">
        <w:t>Активізувалась</w:t>
      </w:r>
      <w:r w:rsidRPr="00011A3C">
        <w:rPr>
          <w:rStyle w:val="a4"/>
        </w:rPr>
        <w:t> методична робота</w:t>
      </w:r>
      <w:r w:rsidRPr="00011A3C">
        <w:t xml:space="preserve">. Урізноманітнились форми проведення засідань методичних об’єднань. Діагностування педагогів показало, що найбільш творчо працюють м/о вчителів і м/о вихователів початкових класів. Вони діляться досвідом своєї роботи з молодими педагогами, є активними учасниками загальношкільної методичної роботи. Майже всі вчителі і частина вихователів володіють комп’ютером, використовують комунікаційно-комп’ютерні технології в навчально-виховному процесі, управлінській діяльності. Все частіше використовується мультимедійний апарат, комп’ютери при проведенні педрад, нарад, </w:t>
      </w:r>
      <w:proofErr w:type="spellStart"/>
      <w:r w:rsidRPr="00011A3C">
        <w:t>педчитань</w:t>
      </w:r>
      <w:proofErr w:type="spellEnd"/>
      <w:r w:rsidRPr="00011A3C">
        <w:t>, круглих столів</w:t>
      </w:r>
      <w:r w:rsidR="00474035" w:rsidRPr="00011A3C">
        <w:t xml:space="preserve"> </w:t>
      </w:r>
      <w:r w:rsidRPr="00011A3C">
        <w:t xml:space="preserve"> і т.д.</w:t>
      </w:r>
    </w:p>
    <w:p w:rsidR="00231874" w:rsidRPr="00011A3C" w:rsidRDefault="00231874" w:rsidP="00E36B5C">
      <w:pPr>
        <w:pStyle w:val="a3"/>
        <w:shd w:val="clear" w:color="auto" w:fill="FFFFFF"/>
        <w:spacing w:before="0" w:beforeAutospacing="0" w:after="0" w:afterAutospacing="0"/>
        <w:ind w:firstLine="567"/>
        <w:jc w:val="both"/>
      </w:pPr>
      <w:r w:rsidRPr="00011A3C">
        <w:t>У 201</w:t>
      </w:r>
      <w:r w:rsidR="00E36B5C" w:rsidRPr="00011A3C">
        <w:t>8</w:t>
      </w:r>
      <w:r w:rsidRPr="00011A3C">
        <w:t>/201</w:t>
      </w:r>
      <w:r w:rsidR="00E36B5C" w:rsidRPr="00011A3C">
        <w:t>9</w:t>
      </w:r>
      <w:r w:rsidRPr="00011A3C">
        <w:t xml:space="preserve"> навчальному році методична робота у закладі була сконцентрована навколо пріоритетних завдань педагогічного колективу:</w:t>
      </w:r>
    </w:p>
    <w:p w:rsidR="00231874" w:rsidRPr="00011A3C" w:rsidRDefault="00E36B5C" w:rsidP="00127700">
      <w:pPr>
        <w:pStyle w:val="a3"/>
        <w:shd w:val="clear" w:color="auto" w:fill="FFFFFF"/>
        <w:spacing w:before="0" w:beforeAutospacing="0" w:after="0" w:afterAutospacing="0"/>
        <w:jc w:val="both"/>
      </w:pPr>
      <w:r w:rsidRPr="00011A3C">
        <w:t xml:space="preserve">      </w:t>
      </w:r>
      <w:r w:rsidR="00231874" w:rsidRPr="00011A3C">
        <w:t>підвищення якості знань учнів з базових предметів навчального плану;</w:t>
      </w:r>
    </w:p>
    <w:p w:rsidR="00231874" w:rsidRPr="00011A3C" w:rsidRDefault="00E36B5C" w:rsidP="00127700">
      <w:pPr>
        <w:pStyle w:val="a3"/>
        <w:shd w:val="clear" w:color="auto" w:fill="FFFFFF"/>
        <w:spacing w:before="0" w:beforeAutospacing="0" w:after="0" w:afterAutospacing="0"/>
        <w:jc w:val="both"/>
      </w:pPr>
      <w:r w:rsidRPr="00011A3C">
        <w:t xml:space="preserve">      </w:t>
      </w:r>
      <w:r w:rsidR="00231874" w:rsidRPr="00011A3C">
        <w:t xml:space="preserve">підвищення теоретичної, методичної підготовки педагогічних працівників шляхом організації методичних об’єднань </w:t>
      </w:r>
      <w:proofErr w:type="spellStart"/>
      <w:r w:rsidR="00231874" w:rsidRPr="00011A3C">
        <w:t>учителів-предметників</w:t>
      </w:r>
      <w:proofErr w:type="spellEnd"/>
      <w:r w:rsidR="00231874" w:rsidRPr="00011A3C">
        <w:t xml:space="preserve"> школи-інтернату.</w:t>
      </w:r>
    </w:p>
    <w:p w:rsidR="00E36B5C" w:rsidRPr="00011A3C" w:rsidRDefault="00E36B5C" w:rsidP="00127700">
      <w:pPr>
        <w:pStyle w:val="a3"/>
        <w:shd w:val="clear" w:color="auto" w:fill="FFFFFF"/>
        <w:spacing w:before="0" w:beforeAutospacing="0" w:after="0" w:afterAutospacing="0"/>
        <w:jc w:val="both"/>
      </w:pPr>
      <w:r w:rsidRPr="00011A3C">
        <w:t xml:space="preserve">          </w:t>
      </w:r>
      <w:r w:rsidR="00231874" w:rsidRPr="00011A3C">
        <w:t xml:space="preserve">З метою забезпечення колективного керівництва методичною роботою в школі була створена методична рада, до якої ввійшли: голова – директор школи-інтернату, члени методичної ради – заступник директора з навчально-виховної роботи, керівники методичних об’єднань </w:t>
      </w:r>
      <w:proofErr w:type="spellStart"/>
      <w:r w:rsidR="00231874" w:rsidRPr="00011A3C">
        <w:t>вчителів-предметників</w:t>
      </w:r>
      <w:proofErr w:type="spellEnd"/>
      <w:r w:rsidR="00231874" w:rsidRPr="00011A3C">
        <w:t>.</w:t>
      </w:r>
    </w:p>
    <w:p w:rsidR="00231874" w:rsidRPr="00011A3C" w:rsidRDefault="00231874" w:rsidP="00E36B5C">
      <w:pPr>
        <w:pStyle w:val="a3"/>
        <w:shd w:val="clear" w:color="auto" w:fill="FFFFFF"/>
        <w:spacing w:before="0" w:beforeAutospacing="0" w:after="0" w:afterAutospacing="0"/>
        <w:ind w:firstLine="567"/>
        <w:jc w:val="both"/>
      </w:pPr>
      <w:r w:rsidRPr="00011A3C">
        <w:t>Протягом року на засіданнях методичної ради обговорювалися такі питання:</w:t>
      </w:r>
    </w:p>
    <w:p w:rsidR="00231874" w:rsidRPr="00011A3C" w:rsidRDefault="00231874" w:rsidP="00E36B5C">
      <w:pPr>
        <w:pStyle w:val="a3"/>
        <w:shd w:val="clear" w:color="auto" w:fill="FFFFFF"/>
        <w:spacing w:before="0" w:beforeAutospacing="0" w:after="0" w:afterAutospacing="0"/>
        <w:ind w:firstLine="851"/>
        <w:jc w:val="both"/>
      </w:pPr>
      <w:r w:rsidRPr="00011A3C">
        <w:t>затвердження плану роботи методичної ради, методичних об’єднань, завдання на 201</w:t>
      </w:r>
      <w:r w:rsidR="00E36B5C" w:rsidRPr="00011A3C">
        <w:t>8</w:t>
      </w:r>
      <w:r w:rsidRPr="00011A3C">
        <w:t>/201</w:t>
      </w:r>
      <w:r w:rsidR="00E36B5C" w:rsidRPr="00011A3C">
        <w:t>9</w:t>
      </w:r>
      <w:r w:rsidRPr="00011A3C">
        <w:t xml:space="preserve"> навчальний рік;</w:t>
      </w:r>
    </w:p>
    <w:p w:rsidR="00231874" w:rsidRPr="00011A3C" w:rsidRDefault="00231874" w:rsidP="00E36B5C">
      <w:pPr>
        <w:pStyle w:val="a3"/>
        <w:shd w:val="clear" w:color="auto" w:fill="FFFFFF"/>
        <w:spacing w:before="0" w:beforeAutospacing="0" w:after="0" w:afterAutospacing="0"/>
        <w:ind w:firstLine="851"/>
        <w:jc w:val="both"/>
      </w:pPr>
      <w:r w:rsidRPr="00011A3C">
        <w:t>про підготовку та хід атестації педпрацівників;</w:t>
      </w:r>
    </w:p>
    <w:p w:rsidR="00231874" w:rsidRPr="00011A3C" w:rsidRDefault="00231874" w:rsidP="00E36B5C">
      <w:pPr>
        <w:pStyle w:val="a3"/>
        <w:shd w:val="clear" w:color="auto" w:fill="FFFFFF"/>
        <w:spacing w:before="0" w:beforeAutospacing="0" w:after="0" w:afterAutospacing="0"/>
        <w:ind w:firstLine="851"/>
        <w:jc w:val="both"/>
      </w:pPr>
      <w:r w:rsidRPr="00011A3C">
        <w:t>про курсову перепідготовку педагогічних працівників протягом навчального року;</w:t>
      </w:r>
    </w:p>
    <w:p w:rsidR="00231874" w:rsidRPr="00011A3C" w:rsidRDefault="00231874" w:rsidP="00E36B5C">
      <w:pPr>
        <w:pStyle w:val="a3"/>
        <w:shd w:val="clear" w:color="auto" w:fill="FFFFFF"/>
        <w:spacing w:before="0" w:beforeAutospacing="0" w:after="0" w:afterAutospacing="0"/>
        <w:ind w:firstLine="851"/>
        <w:jc w:val="both"/>
      </w:pPr>
      <w:r w:rsidRPr="00011A3C">
        <w:t>поповнення банку даних про досягнення психолого-педагогічної науки та ефективного педагогічного досвіду, підготовку до участі в виставці-ярмарку педагогічних ідей та технологій;</w:t>
      </w:r>
    </w:p>
    <w:p w:rsidR="00E36B5C" w:rsidRPr="00011A3C" w:rsidRDefault="00231874" w:rsidP="00E36B5C">
      <w:pPr>
        <w:pStyle w:val="a3"/>
        <w:shd w:val="clear" w:color="auto" w:fill="FFFFFF"/>
        <w:tabs>
          <w:tab w:val="left" w:pos="709"/>
        </w:tabs>
        <w:spacing w:before="0" w:beforeAutospacing="0" w:after="0" w:afterAutospacing="0"/>
        <w:ind w:firstLine="851"/>
        <w:jc w:val="both"/>
      </w:pPr>
      <w:r w:rsidRPr="00011A3C">
        <w:t xml:space="preserve">підсумки </w:t>
      </w:r>
      <w:proofErr w:type="spellStart"/>
      <w:r w:rsidRPr="00011A3C">
        <w:t>внутрішкільного</w:t>
      </w:r>
      <w:proofErr w:type="spellEnd"/>
      <w:r w:rsidRPr="00011A3C">
        <w:t xml:space="preserve"> контролю за станом викладання навчальних предметів, </w:t>
      </w:r>
    </w:p>
    <w:p w:rsidR="00231874" w:rsidRPr="00011A3C" w:rsidRDefault="00231874" w:rsidP="00E36B5C">
      <w:pPr>
        <w:pStyle w:val="a3"/>
        <w:shd w:val="clear" w:color="auto" w:fill="FFFFFF"/>
        <w:tabs>
          <w:tab w:val="left" w:pos="709"/>
        </w:tabs>
        <w:spacing w:before="0" w:beforeAutospacing="0" w:after="0" w:afterAutospacing="0"/>
        <w:ind w:firstLine="851"/>
        <w:jc w:val="both"/>
      </w:pPr>
      <w:r w:rsidRPr="00011A3C">
        <w:t>виконання навчальних програм та навчальних планів у навчальному році;</w:t>
      </w:r>
    </w:p>
    <w:p w:rsidR="00231874" w:rsidRPr="00011A3C" w:rsidRDefault="00231874" w:rsidP="00E36B5C">
      <w:pPr>
        <w:pStyle w:val="a3"/>
        <w:shd w:val="clear" w:color="auto" w:fill="FFFFFF"/>
        <w:spacing w:before="0" w:beforeAutospacing="0" w:after="0" w:afterAutospacing="0"/>
        <w:ind w:firstLine="851"/>
        <w:jc w:val="both"/>
      </w:pPr>
      <w:r w:rsidRPr="00011A3C">
        <w:t xml:space="preserve">організація </w:t>
      </w:r>
      <w:proofErr w:type="spellStart"/>
      <w:r w:rsidRPr="00011A3C">
        <w:t>взаємовідвідування</w:t>
      </w:r>
      <w:proofErr w:type="spellEnd"/>
      <w:r w:rsidRPr="00011A3C">
        <w:t xml:space="preserve"> відкритих уроків.</w:t>
      </w:r>
    </w:p>
    <w:p w:rsidR="00231874" w:rsidRPr="00011A3C" w:rsidRDefault="00231874" w:rsidP="00E36B5C">
      <w:pPr>
        <w:pStyle w:val="a3"/>
        <w:shd w:val="clear" w:color="auto" w:fill="FFFFFF"/>
        <w:spacing w:before="0" w:beforeAutospacing="0" w:after="0" w:afterAutospacing="0"/>
        <w:ind w:firstLine="567"/>
        <w:jc w:val="both"/>
      </w:pPr>
      <w:r w:rsidRPr="00011A3C">
        <w:t>Методична робота стимулювала педагогічних працівників до підвищення кваліфікаційної категорії. За наслідками </w:t>
      </w:r>
      <w:r w:rsidRPr="00011A3C">
        <w:rPr>
          <w:rStyle w:val="a4"/>
        </w:rPr>
        <w:t>атестації</w:t>
      </w:r>
      <w:r w:rsidRPr="00011A3C">
        <w:t> у 201</w:t>
      </w:r>
      <w:r w:rsidR="00E36B5C" w:rsidRPr="00011A3C">
        <w:t>8</w:t>
      </w:r>
      <w:r w:rsidRPr="00011A3C">
        <w:t>/201</w:t>
      </w:r>
      <w:r w:rsidR="00E36B5C" w:rsidRPr="00011A3C">
        <w:t>9</w:t>
      </w:r>
      <w:r w:rsidRPr="00011A3C">
        <w:t xml:space="preserve"> навчальному році було </w:t>
      </w:r>
      <w:r w:rsidR="00C502C1" w:rsidRPr="00011A3C">
        <w:t xml:space="preserve">присвоєно </w:t>
      </w:r>
      <w:r w:rsidRPr="00011A3C">
        <w:t xml:space="preserve"> кваліфікаційну категорію:</w:t>
      </w:r>
    </w:p>
    <w:p w:rsidR="00231874" w:rsidRPr="00011A3C" w:rsidRDefault="00231874" w:rsidP="00127700">
      <w:pPr>
        <w:pStyle w:val="a3"/>
        <w:shd w:val="clear" w:color="auto" w:fill="FFFFFF"/>
        <w:spacing w:before="0" w:beforeAutospacing="0" w:after="0" w:afterAutospacing="0"/>
        <w:jc w:val="both"/>
      </w:pPr>
      <w:r w:rsidRPr="00011A3C">
        <w:t xml:space="preserve">«спеціаліст І категорії» - </w:t>
      </w:r>
      <w:r w:rsidR="00C502C1" w:rsidRPr="00011A3C">
        <w:t>Ковригіна О.П.;</w:t>
      </w:r>
    </w:p>
    <w:p w:rsidR="00231874" w:rsidRPr="00011A3C" w:rsidRDefault="00231874" w:rsidP="00127700">
      <w:pPr>
        <w:pStyle w:val="a3"/>
        <w:shd w:val="clear" w:color="auto" w:fill="FFFFFF"/>
        <w:spacing w:before="0" w:beforeAutospacing="0" w:after="0" w:afterAutospacing="0"/>
        <w:jc w:val="both"/>
      </w:pPr>
      <w:r w:rsidRPr="00011A3C">
        <w:t xml:space="preserve">«спеціаліст ІІ категорії» - </w:t>
      </w:r>
      <w:r w:rsidR="00E36B5C" w:rsidRPr="00011A3C">
        <w:t>Салдугей О.В.</w:t>
      </w:r>
      <w:r w:rsidR="00C502C1" w:rsidRPr="00011A3C">
        <w:t>Заставній Г.В.</w:t>
      </w:r>
    </w:p>
    <w:p w:rsidR="001F0F39" w:rsidRPr="00011A3C" w:rsidRDefault="001F0F39" w:rsidP="00127700">
      <w:pPr>
        <w:pStyle w:val="a3"/>
        <w:shd w:val="clear" w:color="auto" w:fill="FFFFFF"/>
        <w:spacing w:before="0" w:beforeAutospacing="0" w:after="0" w:afterAutospacing="0"/>
        <w:jc w:val="both"/>
      </w:pPr>
      <w:r w:rsidRPr="00011A3C">
        <w:t xml:space="preserve">Романець С.В. – відповідає раніше присвоєній категорії </w:t>
      </w:r>
      <w:r w:rsidR="00014E44" w:rsidRPr="00011A3C">
        <w:t>«спеціаліст І категорії»</w:t>
      </w:r>
    </w:p>
    <w:p w:rsidR="00014E44" w:rsidRPr="00011A3C" w:rsidRDefault="00014E44" w:rsidP="00127700">
      <w:pPr>
        <w:pStyle w:val="a3"/>
        <w:shd w:val="clear" w:color="auto" w:fill="FFFFFF"/>
        <w:spacing w:before="0" w:beforeAutospacing="0" w:after="0" w:afterAutospacing="0"/>
        <w:jc w:val="both"/>
      </w:pPr>
      <w:r w:rsidRPr="00011A3C">
        <w:t xml:space="preserve">Шаповал О.П., </w:t>
      </w:r>
      <w:proofErr w:type="spellStart"/>
      <w:r w:rsidRPr="00011A3C">
        <w:t>Жураховський</w:t>
      </w:r>
      <w:proofErr w:type="spellEnd"/>
      <w:r w:rsidRPr="00011A3C">
        <w:t xml:space="preserve"> Р.В. – відповідають  раніше присвоєній категорії «спеціаліст ІІ категорії»</w:t>
      </w:r>
    </w:p>
    <w:p w:rsidR="00231874" w:rsidRPr="00011A3C" w:rsidRDefault="00E36B5C" w:rsidP="00127700">
      <w:pPr>
        <w:pStyle w:val="a3"/>
        <w:shd w:val="clear" w:color="auto" w:fill="FFFFFF"/>
        <w:spacing w:before="0" w:beforeAutospacing="0" w:after="0" w:afterAutospacing="0"/>
        <w:jc w:val="both"/>
      </w:pPr>
      <w:r w:rsidRPr="00011A3C">
        <w:t xml:space="preserve">         </w:t>
      </w:r>
      <w:r w:rsidR="00231874" w:rsidRPr="00011A3C">
        <w:t>Аналіз стану методичної роботи за минулий рік дає підстави вважати, що методична тема педагогічним колективом реалізується.</w:t>
      </w:r>
    </w:p>
    <w:p w:rsidR="00E36B5C" w:rsidRPr="00011A3C" w:rsidRDefault="00E36B5C" w:rsidP="00127700">
      <w:pPr>
        <w:pStyle w:val="a3"/>
        <w:shd w:val="clear" w:color="auto" w:fill="FFFFFF"/>
        <w:spacing w:before="0" w:beforeAutospacing="0" w:after="0" w:afterAutospacing="0"/>
        <w:jc w:val="both"/>
      </w:pPr>
    </w:p>
    <w:p w:rsidR="00014E44" w:rsidRPr="00011A3C" w:rsidRDefault="00014E44" w:rsidP="00127700">
      <w:pPr>
        <w:pStyle w:val="a3"/>
        <w:shd w:val="clear" w:color="auto" w:fill="FFFFFF"/>
        <w:spacing w:before="0" w:beforeAutospacing="0" w:after="0" w:afterAutospacing="0"/>
        <w:jc w:val="both"/>
      </w:pPr>
    </w:p>
    <w:p w:rsidR="00014E44" w:rsidRPr="00011A3C" w:rsidRDefault="00014E44" w:rsidP="00127700">
      <w:pPr>
        <w:pStyle w:val="a3"/>
        <w:shd w:val="clear" w:color="auto" w:fill="FFFFFF"/>
        <w:spacing w:before="0" w:beforeAutospacing="0" w:after="0" w:afterAutospacing="0"/>
        <w:jc w:val="both"/>
      </w:pPr>
    </w:p>
    <w:p w:rsidR="00014E44" w:rsidRPr="00011A3C" w:rsidRDefault="00014E44" w:rsidP="00127700">
      <w:pPr>
        <w:pStyle w:val="a3"/>
        <w:shd w:val="clear" w:color="auto" w:fill="FFFFFF"/>
        <w:spacing w:before="0" w:beforeAutospacing="0" w:after="0" w:afterAutospacing="0"/>
        <w:jc w:val="both"/>
      </w:pPr>
    </w:p>
    <w:p w:rsidR="00231874" w:rsidRPr="00011A3C" w:rsidRDefault="00E36B5C" w:rsidP="00127700">
      <w:pPr>
        <w:pStyle w:val="a3"/>
        <w:shd w:val="clear" w:color="auto" w:fill="FFFFFF"/>
        <w:spacing w:before="0" w:beforeAutospacing="0" w:after="0" w:afterAutospacing="0"/>
        <w:jc w:val="both"/>
      </w:pPr>
      <w:r w:rsidRPr="00011A3C">
        <w:rPr>
          <w:rStyle w:val="a4"/>
        </w:rPr>
        <w:lastRenderedPageBreak/>
        <w:t xml:space="preserve">                                                         </w:t>
      </w:r>
      <w:r w:rsidR="00231874" w:rsidRPr="00011A3C">
        <w:rPr>
          <w:rStyle w:val="a4"/>
        </w:rPr>
        <w:t>Учнівське самоврядування</w:t>
      </w:r>
    </w:p>
    <w:p w:rsidR="00231874" w:rsidRPr="00011A3C" w:rsidRDefault="00E36B5C" w:rsidP="00127700">
      <w:pPr>
        <w:pStyle w:val="a3"/>
        <w:shd w:val="clear" w:color="auto" w:fill="FFFFFF"/>
        <w:spacing w:before="0" w:beforeAutospacing="0" w:after="0" w:afterAutospacing="0"/>
        <w:jc w:val="both"/>
      </w:pPr>
      <w:r w:rsidRPr="00011A3C">
        <w:t xml:space="preserve">          </w:t>
      </w:r>
      <w:r w:rsidR="00231874" w:rsidRPr="00011A3C">
        <w:t>Педагог-організатор та класні керівники працюють над формуванням в учнів глибокого розуміння величі нашої народної традиційної культури, яка має великий духовний і морально-естетичний потенціал. Вся система виховної роботи має добрі плоди. Учні школи виховані, чуйні, добрі і справедливі.</w:t>
      </w:r>
    </w:p>
    <w:p w:rsidR="00231874" w:rsidRPr="00011A3C" w:rsidRDefault="00BC3D75" w:rsidP="00127700">
      <w:pPr>
        <w:pStyle w:val="a3"/>
        <w:shd w:val="clear" w:color="auto" w:fill="FFFFFF"/>
        <w:spacing w:before="0" w:beforeAutospacing="0" w:after="0" w:afterAutospacing="0"/>
        <w:jc w:val="both"/>
      </w:pPr>
      <w:r w:rsidRPr="00011A3C">
        <w:t xml:space="preserve">          </w:t>
      </w:r>
      <w:r w:rsidR="00231874" w:rsidRPr="00011A3C">
        <w:t>В школі діє учнівське самоврядування, головним завданням якого є:</w:t>
      </w:r>
    </w:p>
    <w:p w:rsidR="00231874" w:rsidRPr="00011A3C" w:rsidRDefault="00231874" w:rsidP="00014E44">
      <w:pPr>
        <w:pStyle w:val="a3"/>
        <w:shd w:val="clear" w:color="auto" w:fill="FFFFFF"/>
        <w:spacing w:before="0" w:beforeAutospacing="0" w:after="0" w:afterAutospacing="0"/>
        <w:ind w:firstLine="709"/>
        <w:jc w:val="both"/>
      </w:pPr>
      <w:r w:rsidRPr="00011A3C">
        <w:t>1 - Всебічно розвиватися, самовдосконалюватися, самореалізуватися на благо собі, своїм ровесникам, школі, своїй родині, малій батьківщині, народові України.</w:t>
      </w:r>
    </w:p>
    <w:p w:rsidR="00231874" w:rsidRPr="00011A3C" w:rsidRDefault="00231874" w:rsidP="00014E44">
      <w:pPr>
        <w:pStyle w:val="a3"/>
        <w:shd w:val="clear" w:color="auto" w:fill="FFFFFF"/>
        <w:spacing w:before="0" w:beforeAutospacing="0" w:after="0" w:afterAutospacing="0"/>
        <w:ind w:firstLine="709"/>
        <w:jc w:val="both"/>
      </w:pPr>
      <w:r w:rsidRPr="00011A3C">
        <w:t>2 - Забезпечувати і захищати права та інтереси учнів на основі виконання правил і законів школи.</w:t>
      </w:r>
    </w:p>
    <w:p w:rsidR="00231874" w:rsidRPr="00011A3C" w:rsidRDefault="00231874" w:rsidP="00014E44">
      <w:pPr>
        <w:pStyle w:val="a3"/>
        <w:shd w:val="clear" w:color="auto" w:fill="FFFFFF"/>
        <w:spacing w:before="0" w:beforeAutospacing="0" w:after="0" w:afterAutospacing="0"/>
        <w:ind w:firstLine="709"/>
        <w:jc w:val="both"/>
      </w:pPr>
      <w:r w:rsidRPr="00011A3C">
        <w:t>3 - Формувати почуття відповідальності, свідоме ставлення до участі кожного у вирішенні важливих справ шкільного життя.</w:t>
      </w:r>
    </w:p>
    <w:p w:rsidR="00231874" w:rsidRPr="00011A3C" w:rsidRDefault="00231874" w:rsidP="00014E44">
      <w:pPr>
        <w:pStyle w:val="a3"/>
        <w:shd w:val="clear" w:color="auto" w:fill="FFFFFF"/>
        <w:spacing w:before="0" w:beforeAutospacing="0" w:after="0" w:afterAutospacing="0"/>
        <w:ind w:firstLine="709"/>
        <w:jc w:val="both"/>
      </w:pPr>
      <w:r w:rsidRPr="00011A3C">
        <w:t>4 - Сприяти реалізації інтересів, можливостей, бажань дітей.</w:t>
      </w:r>
    </w:p>
    <w:p w:rsidR="00231874" w:rsidRPr="00011A3C" w:rsidRDefault="00231874" w:rsidP="00014E44">
      <w:pPr>
        <w:pStyle w:val="a3"/>
        <w:shd w:val="clear" w:color="auto" w:fill="FFFFFF"/>
        <w:spacing w:before="0" w:beforeAutospacing="0" w:after="0" w:afterAutospacing="0"/>
        <w:ind w:firstLine="709"/>
        <w:jc w:val="both"/>
      </w:pPr>
      <w:r w:rsidRPr="00011A3C">
        <w:t>5 - Прагнути узгодженості й балансу інтересів між учнями і дорослими.</w:t>
      </w:r>
    </w:p>
    <w:p w:rsidR="00BC3D75" w:rsidRPr="00011A3C" w:rsidRDefault="00BC3D75" w:rsidP="00127700">
      <w:pPr>
        <w:pStyle w:val="a3"/>
        <w:shd w:val="clear" w:color="auto" w:fill="FFFFFF"/>
        <w:spacing w:before="0" w:beforeAutospacing="0" w:after="0" w:afterAutospacing="0"/>
        <w:jc w:val="both"/>
      </w:pPr>
    </w:p>
    <w:p w:rsidR="00231874" w:rsidRPr="00011A3C" w:rsidRDefault="00BC3D75" w:rsidP="00127700">
      <w:pPr>
        <w:pStyle w:val="a3"/>
        <w:shd w:val="clear" w:color="auto" w:fill="FFFFFF"/>
        <w:spacing w:before="0" w:beforeAutospacing="0" w:after="0" w:afterAutospacing="0"/>
        <w:jc w:val="both"/>
      </w:pPr>
      <w:r w:rsidRPr="00011A3C">
        <w:t xml:space="preserve">           </w:t>
      </w:r>
      <w:r w:rsidR="00231874" w:rsidRPr="00011A3C">
        <w:t xml:space="preserve">Учнівське самоврядування складається з ряду </w:t>
      </w:r>
      <w:r w:rsidR="00014E44" w:rsidRPr="00011A3C">
        <w:t>міністерств:</w:t>
      </w:r>
    </w:p>
    <w:p w:rsidR="00014E44" w:rsidRPr="00011A3C" w:rsidRDefault="00014E44" w:rsidP="00014E44">
      <w:pPr>
        <w:pStyle w:val="a3"/>
        <w:shd w:val="clear" w:color="auto" w:fill="FFFFFF"/>
        <w:spacing w:before="0" w:beforeAutospacing="0" w:after="0" w:afterAutospacing="0"/>
        <w:ind w:firstLine="709"/>
        <w:jc w:val="both"/>
      </w:pPr>
      <w:r w:rsidRPr="00011A3C">
        <w:t>1. Міністерство дисципліни і порядку</w:t>
      </w:r>
    </w:p>
    <w:p w:rsidR="00014E44" w:rsidRPr="00011A3C" w:rsidRDefault="00014E44" w:rsidP="00014E44">
      <w:pPr>
        <w:pStyle w:val="a3"/>
        <w:shd w:val="clear" w:color="auto" w:fill="FFFFFF"/>
        <w:spacing w:before="0" w:beforeAutospacing="0" w:after="0" w:afterAutospacing="0"/>
        <w:ind w:firstLine="709"/>
        <w:jc w:val="both"/>
      </w:pPr>
      <w:r w:rsidRPr="00011A3C">
        <w:t xml:space="preserve">2.  </w:t>
      </w:r>
      <w:proofErr w:type="spellStart"/>
      <w:r w:rsidRPr="00011A3C">
        <w:t>Міністерсво</w:t>
      </w:r>
      <w:proofErr w:type="spellEnd"/>
      <w:r w:rsidRPr="00011A3C">
        <w:t xml:space="preserve"> «Турбота»</w:t>
      </w:r>
    </w:p>
    <w:p w:rsidR="00014E44" w:rsidRPr="00011A3C" w:rsidRDefault="00014E44" w:rsidP="00014E44">
      <w:pPr>
        <w:pStyle w:val="a3"/>
        <w:shd w:val="clear" w:color="auto" w:fill="FFFFFF"/>
        <w:spacing w:before="0" w:beforeAutospacing="0" w:after="0" w:afterAutospacing="0"/>
        <w:ind w:firstLine="709"/>
        <w:jc w:val="both"/>
      </w:pPr>
      <w:r w:rsidRPr="00011A3C">
        <w:t xml:space="preserve">3. Міністерство спорту та здоров'я </w:t>
      </w:r>
    </w:p>
    <w:p w:rsidR="00014E44" w:rsidRPr="00011A3C" w:rsidRDefault="00014E44" w:rsidP="00014E44">
      <w:pPr>
        <w:pStyle w:val="a3"/>
        <w:shd w:val="clear" w:color="auto" w:fill="FFFFFF"/>
        <w:spacing w:before="0" w:beforeAutospacing="0" w:after="0" w:afterAutospacing="0"/>
        <w:ind w:firstLine="709"/>
        <w:jc w:val="both"/>
      </w:pPr>
      <w:r w:rsidRPr="00011A3C">
        <w:t>4. Міністерство «Живи, книго!»</w:t>
      </w:r>
    </w:p>
    <w:p w:rsidR="00014E44" w:rsidRPr="00011A3C" w:rsidRDefault="00014E44" w:rsidP="00014E44">
      <w:pPr>
        <w:pStyle w:val="a3"/>
        <w:shd w:val="clear" w:color="auto" w:fill="FFFFFF"/>
        <w:spacing w:before="0" w:beforeAutospacing="0" w:after="0" w:afterAutospacing="0"/>
        <w:ind w:firstLine="709"/>
        <w:jc w:val="both"/>
      </w:pPr>
      <w:r w:rsidRPr="00011A3C">
        <w:t>5. Міністерство культури</w:t>
      </w:r>
    </w:p>
    <w:p w:rsidR="00014E44" w:rsidRPr="00011A3C" w:rsidRDefault="00014E44" w:rsidP="00014E44">
      <w:pPr>
        <w:pStyle w:val="a3"/>
        <w:shd w:val="clear" w:color="auto" w:fill="FFFFFF"/>
        <w:spacing w:before="0" w:beforeAutospacing="0" w:after="0" w:afterAutospacing="0"/>
        <w:ind w:firstLine="709"/>
        <w:jc w:val="both"/>
      </w:pPr>
    </w:p>
    <w:p w:rsidR="00231874" w:rsidRPr="00011A3C" w:rsidRDefault="00BC3D75" w:rsidP="00127700">
      <w:pPr>
        <w:pStyle w:val="a3"/>
        <w:shd w:val="clear" w:color="auto" w:fill="FFFFFF"/>
        <w:spacing w:before="0" w:beforeAutospacing="0" w:after="0" w:afterAutospacing="0"/>
        <w:jc w:val="both"/>
        <w:rPr>
          <w:rStyle w:val="a4"/>
        </w:rPr>
      </w:pPr>
      <w:r w:rsidRPr="00011A3C">
        <w:rPr>
          <w:rStyle w:val="a4"/>
        </w:rPr>
        <w:t xml:space="preserve">             </w:t>
      </w:r>
      <w:r w:rsidR="00231874" w:rsidRPr="00011A3C">
        <w:rPr>
          <w:rStyle w:val="a4"/>
        </w:rPr>
        <w:t>Аналіз роботи із запобігання правопорушенням серед неповнолітніх</w:t>
      </w:r>
    </w:p>
    <w:p w:rsidR="00BC3D75" w:rsidRPr="00011A3C" w:rsidRDefault="00BC3D75" w:rsidP="00127700">
      <w:pPr>
        <w:pStyle w:val="a3"/>
        <w:shd w:val="clear" w:color="auto" w:fill="FFFFFF"/>
        <w:spacing w:before="0" w:beforeAutospacing="0" w:after="0" w:afterAutospacing="0"/>
        <w:jc w:val="both"/>
      </w:pPr>
    </w:p>
    <w:p w:rsidR="00231874" w:rsidRPr="00011A3C" w:rsidRDefault="00BC3D75" w:rsidP="00127700">
      <w:pPr>
        <w:pStyle w:val="a3"/>
        <w:shd w:val="clear" w:color="auto" w:fill="FFFFFF"/>
        <w:spacing w:before="0" w:beforeAutospacing="0" w:after="0" w:afterAutospacing="0"/>
        <w:jc w:val="both"/>
      </w:pPr>
      <w:r w:rsidRPr="00011A3C">
        <w:t xml:space="preserve">       </w:t>
      </w:r>
      <w:r w:rsidR="00231874" w:rsidRPr="00011A3C">
        <w:t>Педагогічний колектив школи-інтернату приділяє увагу організації правової освіти та виховання учнів, що базується на основних принципах Указу Президента України «Про правовий всеобуч населення». Питання правового виховання розглядалися на: нарадах при директорові ; засіданні педагогічної ради; на засіданні Ради школи.</w:t>
      </w:r>
    </w:p>
    <w:p w:rsidR="00231874" w:rsidRPr="00011A3C" w:rsidRDefault="00BC3D75" w:rsidP="00127700">
      <w:pPr>
        <w:pStyle w:val="a3"/>
        <w:shd w:val="clear" w:color="auto" w:fill="FFFFFF"/>
        <w:spacing w:before="0" w:beforeAutospacing="0" w:after="0" w:afterAutospacing="0"/>
        <w:jc w:val="both"/>
      </w:pPr>
      <w:r w:rsidRPr="00011A3C">
        <w:t xml:space="preserve">       </w:t>
      </w:r>
      <w:r w:rsidR="00231874" w:rsidRPr="00011A3C">
        <w:t>Відвідування учнями занять у школі знаходиться на контролі адміністрації . Щопонеділка класні керівники надають звітну інформацію щодо відсутніх дітей.</w:t>
      </w:r>
    </w:p>
    <w:p w:rsidR="00231874" w:rsidRPr="00011A3C" w:rsidRDefault="00231874" w:rsidP="00127700">
      <w:pPr>
        <w:pStyle w:val="a3"/>
        <w:shd w:val="clear" w:color="auto" w:fill="FFFFFF"/>
        <w:spacing w:before="0" w:beforeAutospacing="0" w:after="0" w:afterAutospacing="0"/>
        <w:jc w:val="both"/>
      </w:pPr>
      <w:r w:rsidRPr="00011A3C">
        <w:t xml:space="preserve">Оновлено базу даних учнів, які схильні до злочинів та правопорушень, перебувають на </w:t>
      </w:r>
      <w:proofErr w:type="spellStart"/>
      <w:r w:rsidRPr="00011A3C">
        <w:t>внутрішньошкільному</w:t>
      </w:r>
      <w:proofErr w:type="spellEnd"/>
      <w:r w:rsidRPr="00011A3C">
        <w:t xml:space="preserve"> обліку, виховуються в неблагополучних сім'ях.</w:t>
      </w:r>
    </w:p>
    <w:p w:rsidR="00231874" w:rsidRPr="00011A3C" w:rsidRDefault="00231874" w:rsidP="00BC3D75">
      <w:pPr>
        <w:pStyle w:val="a3"/>
        <w:shd w:val="clear" w:color="auto" w:fill="FFFFFF"/>
        <w:spacing w:before="0" w:beforeAutospacing="0" w:after="0" w:afterAutospacing="0"/>
        <w:ind w:firstLine="567"/>
        <w:jc w:val="both"/>
      </w:pPr>
      <w:r w:rsidRPr="00011A3C">
        <w:t xml:space="preserve">Формування правових знань вихованців інтернату базується в основному на щомісячних бесідах , що проводять вихователі. </w:t>
      </w:r>
    </w:p>
    <w:p w:rsidR="00231874" w:rsidRPr="00011A3C" w:rsidRDefault="00231874" w:rsidP="00BC3D75">
      <w:pPr>
        <w:pStyle w:val="a3"/>
        <w:shd w:val="clear" w:color="auto" w:fill="FFFFFF"/>
        <w:spacing w:before="0" w:beforeAutospacing="0" w:after="0" w:afterAutospacing="0"/>
        <w:ind w:firstLine="567"/>
        <w:jc w:val="both"/>
      </w:pPr>
      <w:r w:rsidRPr="00011A3C">
        <w:t>В інтернаті ведеться активна робота з превентивного виховання учнів, пропагування здорового способу життя.</w:t>
      </w:r>
    </w:p>
    <w:p w:rsidR="00231874" w:rsidRPr="00011A3C" w:rsidRDefault="00BC3D75" w:rsidP="00127700">
      <w:pPr>
        <w:pStyle w:val="a3"/>
        <w:shd w:val="clear" w:color="auto" w:fill="FFFFFF"/>
        <w:spacing w:before="0" w:beforeAutospacing="0" w:after="0" w:afterAutospacing="0"/>
        <w:jc w:val="both"/>
      </w:pPr>
      <w:r w:rsidRPr="00011A3C">
        <w:t xml:space="preserve">         </w:t>
      </w:r>
      <w:r w:rsidR="00231874" w:rsidRPr="00011A3C">
        <w:t>В шкільній бібліотеці оформлені виставки за темами: «Дитино, знай свої права», «Твоє життя – твій вибір», «Вчимося жити в мирі і злагоді».</w:t>
      </w:r>
    </w:p>
    <w:p w:rsidR="00BC3D75" w:rsidRPr="00011A3C" w:rsidRDefault="00BC3D75" w:rsidP="00127700">
      <w:pPr>
        <w:pStyle w:val="a3"/>
        <w:shd w:val="clear" w:color="auto" w:fill="FFFFFF"/>
        <w:spacing w:before="0" w:beforeAutospacing="0" w:after="0" w:afterAutospacing="0"/>
        <w:jc w:val="both"/>
      </w:pPr>
      <w:r w:rsidRPr="00011A3C">
        <w:t xml:space="preserve">        </w:t>
      </w:r>
      <w:r w:rsidR="00231874" w:rsidRPr="00011A3C">
        <w:t xml:space="preserve">Продовжує працювати рада з профілактики правопорушень учнів, до складу якої входять представники педагогічного колективу, батьків і старшокласників. Засідання ради з профілактики правопорушень проводяться щомісячно. Радою з профілактики правопорушень здійснюється контроль за дотриманням правил поведінки й правопорядку учнями в урочний і позаурочний час. Класні керівники, </w:t>
      </w:r>
      <w:proofErr w:type="spellStart"/>
      <w:r w:rsidR="00231874" w:rsidRPr="00011A3C">
        <w:t>учителі-предметники</w:t>
      </w:r>
      <w:proofErr w:type="spellEnd"/>
      <w:r w:rsidR="00231874" w:rsidRPr="00011A3C">
        <w:t>, вихователі, індивідуально працювали із батьками тих учнів, які потребують підвищеної педагогічної уваги, схильних до правопорушень</w:t>
      </w:r>
      <w:r w:rsidRPr="00011A3C">
        <w:t>.</w:t>
      </w:r>
    </w:p>
    <w:p w:rsidR="00231874" w:rsidRPr="00011A3C" w:rsidRDefault="00BC3D75" w:rsidP="00127700">
      <w:pPr>
        <w:pStyle w:val="a3"/>
        <w:shd w:val="clear" w:color="auto" w:fill="FFFFFF"/>
        <w:spacing w:before="0" w:beforeAutospacing="0" w:after="0" w:afterAutospacing="0"/>
        <w:jc w:val="both"/>
      </w:pPr>
      <w:r w:rsidRPr="00011A3C">
        <w:t xml:space="preserve">        </w:t>
      </w:r>
      <w:r w:rsidR="00231874" w:rsidRPr="00011A3C">
        <w:t>У цілому в школі-інтернаті створено умови, що сприяють формуванню громадянсько-правової культури вихованців.</w:t>
      </w:r>
    </w:p>
    <w:p w:rsidR="00BC3D75" w:rsidRPr="00011A3C" w:rsidRDefault="00BC3D75" w:rsidP="00127700">
      <w:pPr>
        <w:pStyle w:val="a3"/>
        <w:shd w:val="clear" w:color="auto" w:fill="FFFFFF"/>
        <w:spacing w:before="0" w:beforeAutospacing="0" w:after="0" w:afterAutospacing="0"/>
        <w:jc w:val="both"/>
      </w:pPr>
    </w:p>
    <w:p w:rsidR="00231874" w:rsidRPr="00011A3C" w:rsidRDefault="00BC3D75" w:rsidP="00127700">
      <w:pPr>
        <w:pStyle w:val="a3"/>
        <w:shd w:val="clear" w:color="auto" w:fill="FFFFFF"/>
        <w:spacing w:before="0" w:beforeAutospacing="0" w:after="0" w:afterAutospacing="0"/>
        <w:jc w:val="both"/>
      </w:pPr>
      <w:r w:rsidRPr="00011A3C">
        <w:rPr>
          <w:rStyle w:val="a4"/>
        </w:rPr>
        <w:t xml:space="preserve">          </w:t>
      </w:r>
      <w:r w:rsidR="00231874" w:rsidRPr="00011A3C">
        <w:rPr>
          <w:rStyle w:val="a4"/>
        </w:rPr>
        <w:t>Організація роботи з працевлаштування (продовження навчання) випускників</w:t>
      </w:r>
    </w:p>
    <w:p w:rsidR="00231874" w:rsidRPr="00011A3C" w:rsidRDefault="00231874" w:rsidP="00BC3D75">
      <w:pPr>
        <w:pStyle w:val="a3"/>
        <w:shd w:val="clear" w:color="auto" w:fill="FFFFFF"/>
        <w:spacing w:before="0" w:beforeAutospacing="0" w:after="0" w:afterAutospacing="0"/>
        <w:ind w:firstLine="426"/>
        <w:jc w:val="both"/>
      </w:pPr>
      <w:r w:rsidRPr="00011A3C">
        <w:t xml:space="preserve">Для забезпечення своєчасного і в повному обсязі обліку працевлаштування випускників </w:t>
      </w:r>
      <w:r w:rsidR="00BC3D75" w:rsidRPr="00011A3C">
        <w:t>10</w:t>
      </w:r>
      <w:r w:rsidRPr="00011A3C">
        <w:t xml:space="preserve"> класу у закладі проводиться робота з організації заходів щодо їхнього працевлаштування (</w:t>
      </w:r>
      <w:r w:rsidR="00BC3D75" w:rsidRPr="00011A3C">
        <w:t>класні керівники</w:t>
      </w:r>
      <w:r w:rsidRPr="00011A3C">
        <w:t>.).</w:t>
      </w:r>
    </w:p>
    <w:p w:rsidR="00231874" w:rsidRPr="00011A3C" w:rsidRDefault="00231874" w:rsidP="00BC3D75">
      <w:pPr>
        <w:pStyle w:val="a3"/>
        <w:shd w:val="clear" w:color="auto" w:fill="FFFFFF"/>
        <w:spacing w:before="0" w:beforeAutospacing="0" w:after="0" w:afterAutospacing="0"/>
        <w:ind w:firstLine="426"/>
        <w:jc w:val="both"/>
      </w:pPr>
      <w:r w:rsidRPr="00011A3C">
        <w:t>У ході роботи щодо працевлаштування випускників особлива увага приділялась продовженню навчання випускників для здобуття повної загальної середньої освіти.</w:t>
      </w:r>
    </w:p>
    <w:p w:rsidR="00BC3D75" w:rsidRPr="00011A3C" w:rsidRDefault="00BC3D75" w:rsidP="00BC3D75">
      <w:pPr>
        <w:pStyle w:val="a3"/>
        <w:shd w:val="clear" w:color="auto" w:fill="FFFFFF"/>
        <w:spacing w:before="0" w:beforeAutospacing="0" w:after="0" w:afterAutospacing="0"/>
        <w:ind w:firstLine="426"/>
        <w:jc w:val="both"/>
      </w:pPr>
    </w:p>
    <w:p w:rsidR="00BC3D75" w:rsidRPr="00011A3C" w:rsidRDefault="00231874" w:rsidP="00B04E4D">
      <w:pPr>
        <w:pStyle w:val="a3"/>
        <w:shd w:val="clear" w:color="auto" w:fill="FFFFFF"/>
        <w:spacing w:before="0" w:beforeAutospacing="0" w:after="0" w:afterAutospacing="0"/>
        <w:jc w:val="center"/>
        <w:rPr>
          <w:b/>
          <w:bCs/>
        </w:rPr>
      </w:pPr>
      <w:r w:rsidRPr="00011A3C">
        <w:rPr>
          <w:rStyle w:val="a4"/>
        </w:rPr>
        <w:lastRenderedPageBreak/>
        <w:t>Харчування дітей.</w:t>
      </w:r>
    </w:p>
    <w:p w:rsidR="00231874" w:rsidRPr="00011A3C" w:rsidRDefault="00231874" w:rsidP="00BC3D75">
      <w:pPr>
        <w:pStyle w:val="a3"/>
        <w:shd w:val="clear" w:color="auto" w:fill="FFFFFF"/>
        <w:spacing w:before="0" w:beforeAutospacing="0" w:after="0" w:afterAutospacing="0"/>
        <w:ind w:firstLine="426"/>
        <w:jc w:val="both"/>
      </w:pPr>
      <w:r w:rsidRPr="00011A3C">
        <w:t xml:space="preserve">Приміщення кухні та харчоблоку відповідають встановленим санітарно-епідеміологічним нормам, забезпечені необхідним обладнанням та інвентарем. В школі здійснюється 5-ти разове харчування згідно встановлених норм по вікових групах. Вартість харчування на одну дитину становить </w:t>
      </w:r>
      <w:r w:rsidR="00B04E4D" w:rsidRPr="00011A3C">
        <w:t>64 гривні</w:t>
      </w:r>
      <w:r w:rsidRPr="00011A3C">
        <w:t>. Меню складається на наступний день медсестрою</w:t>
      </w:r>
      <w:r w:rsidR="00BC3D75" w:rsidRPr="00011A3C">
        <w:t xml:space="preserve"> </w:t>
      </w:r>
      <w:r w:rsidRPr="00011A3C">
        <w:t xml:space="preserve"> згідно кількості дітей зафіксованих в </w:t>
      </w:r>
      <w:r w:rsidR="00BC3D75" w:rsidRPr="00011A3C">
        <w:t xml:space="preserve">заявці </w:t>
      </w:r>
      <w:r w:rsidRPr="00011A3C">
        <w:t xml:space="preserve"> з підписом кожного вихователя, який контролюється двічі на день. Закупівля продуктів харчування здійснюється на основі угод, які </w:t>
      </w:r>
      <w:proofErr w:type="spellStart"/>
      <w:r w:rsidRPr="00011A3C">
        <w:t>заключаються</w:t>
      </w:r>
      <w:proofErr w:type="spellEnd"/>
      <w:r w:rsidRPr="00011A3C">
        <w:t xml:space="preserve"> на рік з фірмами-постачальниками. На кожну продукцію є необхідні сертифікати якості. Продукти зберігаються на складі, який забезпечений всім необхідним холодильним обладнанням. При організації харчування дотримані всі інструкції та рекомендації санепідемстанції.</w:t>
      </w:r>
    </w:p>
    <w:p w:rsidR="00BC3D75" w:rsidRPr="00011A3C" w:rsidRDefault="00BC3D75" w:rsidP="00BC3D75">
      <w:pPr>
        <w:pStyle w:val="a3"/>
        <w:shd w:val="clear" w:color="auto" w:fill="FFFFFF"/>
        <w:spacing w:before="0" w:beforeAutospacing="0" w:after="0" w:afterAutospacing="0"/>
        <w:ind w:firstLine="426"/>
        <w:jc w:val="both"/>
      </w:pPr>
    </w:p>
    <w:p w:rsidR="00BC3D75" w:rsidRPr="00011A3C" w:rsidRDefault="00231874" w:rsidP="00B04E4D">
      <w:pPr>
        <w:pStyle w:val="a3"/>
        <w:shd w:val="clear" w:color="auto" w:fill="FFFFFF"/>
        <w:spacing w:before="0" w:beforeAutospacing="0" w:after="0" w:afterAutospacing="0"/>
        <w:jc w:val="center"/>
        <w:rPr>
          <w:b/>
          <w:bCs/>
        </w:rPr>
      </w:pPr>
      <w:r w:rsidRPr="00011A3C">
        <w:rPr>
          <w:rStyle w:val="a4"/>
        </w:rPr>
        <w:t>Медичне обслуговування.</w:t>
      </w:r>
    </w:p>
    <w:p w:rsidR="00BC3D75" w:rsidRPr="00011A3C" w:rsidRDefault="00231874" w:rsidP="00BC3D75">
      <w:pPr>
        <w:pStyle w:val="a3"/>
        <w:shd w:val="clear" w:color="auto" w:fill="FFFFFF"/>
        <w:spacing w:before="0" w:beforeAutospacing="0" w:after="0" w:afterAutospacing="0"/>
        <w:ind w:firstLine="567"/>
        <w:jc w:val="both"/>
      </w:pPr>
      <w:r w:rsidRPr="00011A3C">
        <w:t xml:space="preserve">Медичне обслуговування учнів проводять </w:t>
      </w:r>
      <w:r w:rsidR="00BC3D75" w:rsidRPr="00011A3C">
        <w:t xml:space="preserve">дві </w:t>
      </w:r>
      <w:r w:rsidRPr="00011A3C">
        <w:t>медичн</w:t>
      </w:r>
      <w:r w:rsidR="00BC3D75" w:rsidRPr="00011A3C">
        <w:t>і</w:t>
      </w:r>
      <w:r w:rsidRPr="00011A3C">
        <w:t xml:space="preserve"> сестр</w:t>
      </w:r>
      <w:r w:rsidR="00BC3D75" w:rsidRPr="00011A3C">
        <w:t xml:space="preserve">и. </w:t>
      </w:r>
      <w:r w:rsidRPr="00011A3C">
        <w:t xml:space="preserve"> Для дітей відповідних вікових категорій щорічно організову</w:t>
      </w:r>
      <w:r w:rsidR="00BC3D75" w:rsidRPr="00011A3C">
        <w:t xml:space="preserve">ється 2  медичні огляди лікарями Шаргородської </w:t>
      </w:r>
      <w:r w:rsidRPr="00011A3C">
        <w:t>Ц</w:t>
      </w:r>
      <w:r w:rsidR="00BC3D75" w:rsidRPr="00011A3C">
        <w:t>РЛ</w:t>
      </w:r>
      <w:r w:rsidRPr="00011A3C">
        <w:t xml:space="preserve">. </w:t>
      </w:r>
      <w:r w:rsidR="00BC3D75" w:rsidRPr="00011A3C">
        <w:t xml:space="preserve">      </w:t>
      </w:r>
    </w:p>
    <w:p w:rsidR="00231874" w:rsidRPr="00011A3C" w:rsidRDefault="00231874" w:rsidP="00BC3D75">
      <w:pPr>
        <w:pStyle w:val="a3"/>
        <w:shd w:val="clear" w:color="auto" w:fill="FFFFFF"/>
        <w:spacing w:before="0" w:beforeAutospacing="0" w:after="0" w:afterAutospacing="0"/>
        <w:ind w:firstLine="567"/>
        <w:jc w:val="both"/>
      </w:pPr>
      <w:r w:rsidRPr="00011A3C">
        <w:t>Медичним персоналом контролюється санітарний стан навчальних і спальних приміщень, заведено журнал диспансерного обліку учнів, проводяться планові профілактичні огляди, контролюється робота їдальні, проводиться нагляд за дотриманням графіків миття дітей в лазні та зміни білизни; систематично проводяться бесіди серед дітей та працівників школи-інтернату на санітарно-просвітницькі теми.</w:t>
      </w:r>
    </w:p>
    <w:p w:rsidR="00387AED" w:rsidRPr="00011A3C" w:rsidRDefault="00387AED" w:rsidP="00BC3D75">
      <w:pPr>
        <w:pStyle w:val="a3"/>
        <w:shd w:val="clear" w:color="auto" w:fill="FFFFFF"/>
        <w:spacing w:before="0" w:beforeAutospacing="0" w:after="0" w:afterAutospacing="0"/>
        <w:ind w:firstLine="567"/>
        <w:jc w:val="both"/>
      </w:pPr>
    </w:p>
    <w:p w:rsidR="00231874" w:rsidRPr="00011A3C" w:rsidRDefault="00231874" w:rsidP="00387AED">
      <w:pPr>
        <w:pStyle w:val="a3"/>
        <w:shd w:val="clear" w:color="auto" w:fill="FFFFFF"/>
        <w:spacing w:before="0" w:beforeAutospacing="0" w:after="0" w:afterAutospacing="0"/>
        <w:jc w:val="center"/>
      </w:pPr>
      <w:r w:rsidRPr="00011A3C">
        <w:rPr>
          <w:rStyle w:val="a4"/>
        </w:rPr>
        <w:t>Робота шкільної бібліотеки</w:t>
      </w:r>
    </w:p>
    <w:p w:rsidR="00231874" w:rsidRPr="00011A3C" w:rsidRDefault="00231874" w:rsidP="00387AED">
      <w:pPr>
        <w:pStyle w:val="a3"/>
        <w:shd w:val="clear" w:color="auto" w:fill="FFFFFF"/>
        <w:spacing w:before="0" w:beforeAutospacing="0" w:after="0" w:afterAutospacing="0"/>
        <w:ind w:firstLine="567"/>
        <w:jc w:val="both"/>
      </w:pPr>
      <w:r w:rsidRPr="00011A3C">
        <w:t>Шкільна бібліотека спрямовує свою діяльність на виконання основних завдань державної програми «Освіта», Закону України «Про загальну середню освіту», діє на підставі «Положення про бібліотеку загальноосвітнього навчального закладу» та інших нормативних документів.</w:t>
      </w:r>
    </w:p>
    <w:p w:rsidR="00231874" w:rsidRPr="00011A3C" w:rsidRDefault="00B04E4D" w:rsidP="00387AED">
      <w:pPr>
        <w:pStyle w:val="a3"/>
        <w:shd w:val="clear" w:color="auto" w:fill="FFFFFF"/>
        <w:spacing w:before="0" w:beforeAutospacing="0" w:after="0" w:afterAutospacing="0"/>
        <w:ind w:firstLine="567"/>
        <w:jc w:val="both"/>
      </w:pPr>
      <w:r w:rsidRPr="00011A3C">
        <w:t>Б</w:t>
      </w:r>
      <w:r w:rsidR="00231874" w:rsidRPr="00011A3C">
        <w:t>ібліотек</w:t>
      </w:r>
      <w:r w:rsidRPr="00011A3C">
        <w:t>арем школи-інтернату є</w:t>
      </w:r>
      <w:r w:rsidR="00231874" w:rsidRPr="00011A3C">
        <w:t xml:space="preserve"> </w:t>
      </w:r>
      <w:r w:rsidR="00387AED" w:rsidRPr="00011A3C">
        <w:t>Мазур С</w:t>
      </w:r>
      <w:r w:rsidR="00CE44C1" w:rsidRPr="00011A3C">
        <w:t>вітлана Петрівна</w:t>
      </w:r>
      <w:r w:rsidR="00387AED" w:rsidRPr="00011A3C">
        <w:t>.</w:t>
      </w:r>
      <w:r w:rsidR="00231874" w:rsidRPr="00011A3C">
        <w:t xml:space="preserve"> Рівень забезпеченості підручниками становить </w:t>
      </w:r>
      <w:r w:rsidR="00387AED" w:rsidRPr="00011A3C">
        <w:t xml:space="preserve">80%. </w:t>
      </w:r>
    </w:p>
    <w:p w:rsidR="00387AED" w:rsidRPr="00011A3C" w:rsidRDefault="00231874" w:rsidP="00B04E4D">
      <w:pPr>
        <w:pStyle w:val="a3"/>
        <w:shd w:val="clear" w:color="auto" w:fill="FFFFFF"/>
        <w:spacing w:before="0" w:beforeAutospacing="0" w:after="0" w:afterAutospacing="0"/>
        <w:jc w:val="center"/>
        <w:rPr>
          <w:b/>
          <w:bCs/>
        </w:rPr>
      </w:pPr>
      <w:r w:rsidRPr="00011A3C">
        <w:rPr>
          <w:rStyle w:val="a4"/>
        </w:rPr>
        <w:t>Робота з питань охорони праці</w:t>
      </w:r>
    </w:p>
    <w:p w:rsidR="00231874" w:rsidRPr="00011A3C" w:rsidRDefault="00231874" w:rsidP="00387AED">
      <w:pPr>
        <w:pStyle w:val="a3"/>
        <w:shd w:val="clear" w:color="auto" w:fill="FFFFFF"/>
        <w:spacing w:before="0" w:beforeAutospacing="0" w:after="0" w:afterAutospacing="0"/>
        <w:ind w:firstLine="567"/>
        <w:jc w:val="both"/>
      </w:pPr>
      <w:r w:rsidRPr="00011A3C">
        <w:t>Одним з пріоритетних напрямків роботи закладу з охорони праці учасників навчально-виховного процесу є створення належних, безпечних умов праці,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387AED" w:rsidRPr="00011A3C" w:rsidRDefault="00387AED" w:rsidP="00387AED">
      <w:pPr>
        <w:pStyle w:val="a3"/>
        <w:shd w:val="clear" w:color="auto" w:fill="FFFFFF"/>
        <w:spacing w:before="0" w:beforeAutospacing="0" w:after="0" w:afterAutospacing="0"/>
        <w:ind w:firstLine="567"/>
        <w:jc w:val="both"/>
      </w:pPr>
    </w:p>
    <w:p w:rsidR="00231874" w:rsidRPr="00011A3C" w:rsidRDefault="00231874" w:rsidP="00387AED">
      <w:pPr>
        <w:pStyle w:val="a3"/>
        <w:shd w:val="clear" w:color="auto" w:fill="FFFFFF"/>
        <w:spacing w:before="0" w:beforeAutospacing="0" w:after="0" w:afterAutospacing="0"/>
        <w:ind w:firstLine="567"/>
        <w:jc w:val="both"/>
      </w:pPr>
      <w:r w:rsidRPr="00011A3C">
        <w:t>У 201</w:t>
      </w:r>
      <w:r w:rsidR="00387AED" w:rsidRPr="00011A3C">
        <w:t>8/2019</w:t>
      </w:r>
      <w:r w:rsidRPr="00011A3C">
        <w:t xml:space="preserve"> навчальному році служба охорони праці продовжила роботу щодо поповнення «банку» нормативних документів з охорони праці та безпеки життєдіяльності, які необхідні для організації і безпечного проведення навчально-виховного процесу.</w:t>
      </w:r>
    </w:p>
    <w:p w:rsidR="00231874" w:rsidRPr="00011A3C" w:rsidRDefault="00231874" w:rsidP="00387AED">
      <w:pPr>
        <w:pStyle w:val="a3"/>
        <w:shd w:val="clear" w:color="auto" w:fill="FFFFFF"/>
        <w:spacing w:before="0" w:beforeAutospacing="0" w:after="0" w:afterAutospacing="0"/>
        <w:ind w:firstLine="567"/>
        <w:jc w:val="both"/>
      </w:pPr>
      <w:r w:rsidRPr="00011A3C">
        <w:t>Під постійним контролем знаходяться питання реалізації комплексних заходів для досягнення встановлених нормативів та підвищення існуючого рівня охорони праці, які щорічно розробляються за участю сторін колективного договору. Адміністрація закладу приділяє багато уваги забезпеченню належного утримання будівлі, інженерних комунікацій, веде постійний моніторинг за їх технічним станом.</w:t>
      </w:r>
    </w:p>
    <w:p w:rsidR="00231874" w:rsidRPr="00011A3C" w:rsidRDefault="00231874" w:rsidP="00387AED">
      <w:pPr>
        <w:pStyle w:val="a3"/>
        <w:shd w:val="clear" w:color="auto" w:fill="FFFFFF"/>
        <w:spacing w:before="0" w:beforeAutospacing="0" w:after="0" w:afterAutospacing="0"/>
        <w:ind w:firstLine="567"/>
        <w:jc w:val="both"/>
      </w:pPr>
      <w:r w:rsidRPr="00011A3C">
        <w:t>Загальний стан матеріально-технічної нормативності охорони праці задовільний. Використання навчальних кабінетів раціональне. Освітлення відповідає стандартам. Забезпечено чіткий режим для учнів. Обладнання харчоблоку укомплектоване, відповідає нормі.</w:t>
      </w:r>
    </w:p>
    <w:p w:rsidR="00231874" w:rsidRPr="00011A3C" w:rsidRDefault="00231874" w:rsidP="00387AED">
      <w:pPr>
        <w:pStyle w:val="a3"/>
        <w:shd w:val="clear" w:color="auto" w:fill="FFFFFF"/>
        <w:spacing w:before="0" w:beforeAutospacing="0" w:after="0" w:afterAutospacing="0"/>
        <w:ind w:firstLine="567"/>
        <w:jc w:val="both"/>
      </w:pPr>
      <w:r w:rsidRPr="00011A3C">
        <w:t>Присутня система протипожежного захисту та сповіщення. Технічний стан діючих ліній електромереж, контуру заземлення, внутрішніх мереж водопостачання, систем вентиляції, внутрішніх мереж каналізації, теплопостачання у нормі. Постійно контролюється технічний стан, здійснюються ремонтні роботи.</w:t>
      </w:r>
    </w:p>
    <w:p w:rsidR="00231874" w:rsidRPr="00011A3C" w:rsidRDefault="00231874" w:rsidP="00387AED">
      <w:pPr>
        <w:pStyle w:val="a3"/>
        <w:shd w:val="clear" w:color="auto" w:fill="FFFFFF"/>
        <w:spacing w:before="0" w:beforeAutospacing="0" w:after="0" w:afterAutospacing="0"/>
        <w:ind w:firstLine="567"/>
        <w:jc w:val="both"/>
      </w:pPr>
      <w:r w:rsidRPr="00011A3C">
        <w:t xml:space="preserve">У наявності медичні аптечки у </w:t>
      </w:r>
      <w:r w:rsidR="00387AED" w:rsidRPr="00011A3C">
        <w:t>всіх класах, майстернях, спортивному залі.</w:t>
      </w:r>
    </w:p>
    <w:p w:rsidR="00231874" w:rsidRPr="00011A3C" w:rsidRDefault="00387AED" w:rsidP="00127700">
      <w:pPr>
        <w:pStyle w:val="a3"/>
        <w:shd w:val="clear" w:color="auto" w:fill="FFFFFF"/>
        <w:spacing w:before="0" w:beforeAutospacing="0" w:after="0" w:afterAutospacing="0"/>
        <w:jc w:val="both"/>
      </w:pPr>
      <w:r w:rsidRPr="00011A3C">
        <w:t xml:space="preserve">          </w:t>
      </w:r>
      <w:r w:rsidR="00231874" w:rsidRPr="00011A3C">
        <w:t>Відповідальним</w:t>
      </w:r>
      <w:r w:rsidRPr="00011A3C">
        <w:t>и</w:t>
      </w:r>
      <w:r w:rsidR="00231874" w:rsidRPr="00011A3C">
        <w:t xml:space="preserve"> за охорону праці на достатньому рівні ведуться виконавчі документи.</w:t>
      </w:r>
    </w:p>
    <w:p w:rsidR="00387AED" w:rsidRPr="00011A3C" w:rsidRDefault="00387AED" w:rsidP="00387AED">
      <w:pPr>
        <w:pStyle w:val="a3"/>
        <w:shd w:val="clear" w:color="auto" w:fill="FFFFFF"/>
        <w:spacing w:before="0" w:beforeAutospacing="0" w:after="0" w:afterAutospacing="0"/>
        <w:jc w:val="center"/>
      </w:pPr>
    </w:p>
    <w:p w:rsidR="00231874" w:rsidRPr="00011A3C" w:rsidRDefault="00231874" w:rsidP="00387AED">
      <w:pPr>
        <w:pStyle w:val="a3"/>
        <w:shd w:val="clear" w:color="auto" w:fill="FFFFFF"/>
        <w:spacing w:before="0" w:beforeAutospacing="0" w:after="0" w:afterAutospacing="0"/>
        <w:jc w:val="center"/>
        <w:rPr>
          <w:rStyle w:val="a4"/>
        </w:rPr>
      </w:pPr>
      <w:r w:rsidRPr="00011A3C">
        <w:rPr>
          <w:rStyle w:val="a4"/>
        </w:rPr>
        <w:lastRenderedPageBreak/>
        <w:t>Упровадження інноваційних педагогічних технологій у навчально-виховний процес</w:t>
      </w:r>
    </w:p>
    <w:p w:rsidR="00387AED" w:rsidRPr="00011A3C" w:rsidRDefault="00387AED" w:rsidP="00127700">
      <w:pPr>
        <w:pStyle w:val="a3"/>
        <w:shd w:val="clear" w:color="auto" w:fill="FFFFFF"/>
        <w:spacing w:before="0" w:beforeAutospacing="0" w:after="0" w:afterAutospacing="0"/>
        <w:jc w:val="both"/>
      </w:pPr>
    </w:p>
    <w:p w:rsidR="00231874" w:rsidRPr="00011A3C" w:rsidRDefault="00231874" w:rsidP="00387AED">
      <w:pPr>
        <w:pStyle w:val="a3"/>
        <w:shd w:val="clear" w:color="auto" w:fill="FFFFFF"/>
        <w:spacing w:before="0" w:beforeAutospacing="0" w:after="0" w:afterAutospacing="0"/>
        <w:ind w:firstLine="567"/>
        <w:jc w:val="both"/>
      </w:pPr>
      <w:r w:rsidRPr="00011A3C">
        <w:t xml:space="preserve">У школі створена система роботи щодо впровадження інноваційних педагогічних технологій у навчальний процес. Впроваджуються технології: особистісно-орієнтованого навчання, розвивального навчання, проектні технології, інформаційно-комунікаційні. Перед впровадженням цих технологій проводяться психолого-педагогічні семінари, тренінги з вчителями, відбувається обмін досвідом під час </w:t>
      </w:r>
      <w:proofErr w:type="spellStart"/>
      <w:r w:rsidRPr="00011A3C">
        <w:t>взаємовідвідування</w:t>
      </w:r>
      <w:proofErr w:type="spellEnd"/>
      <w:r w:rsidRPr="00011A3C">
        <w:t xml:space="preserve"> уроків. Узагальнюється матеріал, надаються методичні рекомендації на загальношкільних методичних нарадах та семінарах.</w:t>
      </w:r>
    </w:p>
    <w:p w:rsidR="00231874" w:rsidRPr="00011A3C" w:rsidRDefault="00231874" w:rsidP="00127700">
      <w:pPr>
        <w:pStyle w:val="a3"/>
        <w:shd w:val="clear" w:color="auto" w:fill="FFFFFF"/>
        <w:spacing w:before="0" w:beforeAutospacing="0" w:after="0" w:afterAutospacing="0"/>
        <w:jc w:val="both"/>
      </w:pPr>
      <w:r w:rsidRPr="00011A3C">
        <w:t>Функціонує сайт школи (</w:t>
      </w:r>
      <w:r w:rsidR="00387AED" w:rsidRPr="00011A3C">
        <w:rPr>
          <w:lang w:val="en-US"/>
        </w:rPr>
        <w:t>b</w:t>
      </w:r>
      <w:r w:rsidR="00387AED" w:rsidRPr="00011A3C">
        <w:t>ydne-inter.e-schools.info</w:t>
      </w:r>
      <w:r w:rsidRPr="00011A3C">
        <w:t>)</w:t>
      </w:r>
      <w:r w:rsidR="00387AED" w:rsidRPr="00011A3C">
        <w:t>.</w:t>
      </w:r>
    </w:p>
    <w:p w:rsidR="00387AED" w:rsidRPr="00011A3C" w:rsidRDefault="00387AED" w:rsidP="00127700">
      <w:pPr>
        <w:pStyle w:val="a3"/>
        <w:shd w:val="clear" w:color="auto" w:fill="FFFFFF"/>
        <w:spacing w:before="0" w:beforeAutospacing="0" w:after="0" w:afterAutospacing="0"/>
        <w:jc w:val="both"/>
      </w:pPr>
    </w:p>
    <w:p w:rsidR="00387AED" w:rsidRPr="00011A3C" w:rsidRDefault="00231874" w:rsidP="00BA52BA">
      <w:pPr>
        <w:pStyle w:val="a3"/>
        <w:shd w:val="clear" w:color="auto" w:fill="FFFFFF"/>
        <w:spacing w:before="0" w:beforeAutospacing="0" w:after="0" w:afterAutospacing="0"/>
        <w:jc w:val="center"/>
        <w:rPr>
          <w:b/>
          <w:bCs/>
        </w:rPr>
      </w:pPr>
      <w:r w:rsidRPr="00011A3C">
        <w:rPr>
          <w:rStyle w:val="a4"/>
        </w:rPr>
        <w:t>Робота методичних об’єднань у навчальному закладі</w:t>
      </w:r>
    </w:p>
    <w:p w:rsidR="00231874" w:rsidRPr="00011A3C" w:rsidRDefault="00231874" w:rsidP="000039BF">
      <w:pPr>
        <w:pStyle w:val="a3"/>
        <w:shd w:val="clear" w:color="auto" w:fill="FFFFFF"/>
        <w:spacing w:before="0" w:beforeAutospacing="0" w:after="0" w:afterAutospacing="0"/>
        <w:ind w:firstLine="567"/>
        <w:jc w:val="both"/>
      </w:pPr>
      <w:r w:rsidRPr="00011A3C">
        <w:t>У 201</w:t>
      </w:r>
      <w:r w:rsidR="000039BF" w:rsidRPr="00011A3C">
        <w:t>8-2019</w:t>
      </w:r>
      <w:r w:rsidRPr="00011A3C">
        <w:t xml:space="preserve"> навчальному році навчально-виховна робота школи</w:t>
      </w:r>
      <w:r w:rsidR="000039BF" w:rsidRPr="00011A3C">
        <w:t>-</w:t>
      </w:r>
      <w:r w:rsidRPr="00011A3C">
        <w:t>інтернату була спрямована на виконання Державної національної програми "Освіта. Україна XXI ст.", Законів України «Про освіту», "Про загальну середню освіту", Концепції громадянської освіти України, Національної доктрини розвитку освіти, Державного стандарту базової і повної загальної середньої освіти для дітей, які потребують корекції фізичного та розумового розвитку, Державний стандарт початкової освіти для дітей з особливими освітніми потребами № 607, Положення про спеціальну загальноосвітню школу (школу – інтернат) для дітей, які потребують корекції фізичного та (або) розумового розвитку, державні санітарні норми та правилами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w:t>
      </w:r>
      <w:r w:rsidR="000039BF" w:rsidRPr="00011A3C">
        <w:t>-</w:t>
      </w:r>
      <w:r w:rsidRPr="00011A3C">
        <w:t>реабілітаційних центрів» № 144, Національну доктрину розвитку освіти, наказів Міністерства освіти і науки, Статуту школи-інтернату, реалізацію інших законодавчих та нормативних документів.</w:t>
      </w:r>
    </w:p>
    <w:p w:rsidR="00231874" w:rsidRPr="00011A3C" w:rsidRDefault="00231874" w:rsidP="000039BF">
      <w:pPr>
        <w:pStyle w:val="a3"/>
        <w:shd w:val="clear" w:color="auto" w:fill="FFFFFF"/>
        <w:spacing w:before="0" w:beforeAutospacing="0" w:after="0" w:afterAutospacing="0"/>
        <w:ind w:firstLine="567"/>
        <w:jc w:val="both"/>
      </w:pPr>
      <w:r w:rsidRPr="00011A3C">
        <w:t>Відповідно до річного плану роботи в 201</w:t>
      </w:r>
      <w:r w:rsidR="000039BF" w:rsidRPr="00011A3C">
        <w:t>8</w:t>
      </w:r>
      <w:r w:rsidRPr="00011A3C">
        <w:t>-201</w:t>
      </w:r>
      <w:r w:rsidR="000039BF" w:rsidRPr="00011A3C">
        <w:t>9</w:t>
      </w:r>
      <w:r w:rsidRPr="00011A3C">
        <w:t xml:space="preserve"> н.р. педагоги школи працювали на методичною проблемою «</w:t>
      </w:r>
      <w:r w:rsidR="000039BF" w:rsidRPr="00011A3C">
        <w:t>Навчання, виховання, розвиток та корекція – як єдиний педагогічний процес»</w:t>
      </w:r>
    </w:p>
    <w:p w:rsidR="00B65522" w:rsidRPr="00011A3C" w:rsidRDefault="00231874" w:rsidP="00B65522">
      <w:pPr>
        <w:numPr>
          <w:ilvl w:val="0"/>
          <w:numId w:val="1"/>
        </w:numPr>
        <w:suppressAutoHyphens/>
        <w:spacing w:after="0" w:line="26" w:lineRule="atLeast"/>
        <w:ind w:left="1080"/>
        <w:jc w:val="both"/>
        <w:rPr>
          <w:rFonts w:ascii="Times New Roman" w:hAnsi="Times New Roman" w:cs="Times New Roman"/>
          <w:sz w:val="24"/>
          <w:szCs w:val="24"/>
        </w:rPr>
      </w:pPr>
      <w:r w:rsidRPr="00011A3C">
        <w:rPr>
          <w:sz w:val="24"/>
          <w:szCs w:val="24"/>
        </w:rPr>
        <w:t>У 201</w:t>
      </w:r>
      <w:r w:rsidR="000039BF" w:rsidRPr="00011A3C">
        <w:rPr>
          <w:sz w:val="24"/>
          <w:szCs w:val="24"/>
        </w:rPr>
        <w:t>8-2019</w:t>
      </w:r>
      <w:r w:rsidRPr="00011A3C">
        <w:rPr>
          <w:sz w:val="24"/>
          <w:szCs w:val="24"/>
        </w:rPr>
        <w:t xml:space="preserve"> н.р. було організовано ефективну роботу методичних об‘єднань </w:t>
      </w:r>
      <w:r w:rsidR="00B65522" w:rsidRPr="00011A3C">
        <w:rPr>
          <w:rFonts w:ascii="Times New Roman" w:hAnsi="Times New Roman" w:cs="Times New Roman"/>
          <w:sz w:val="24"/>
          <w:szCs w:val="24"/>
        </w:rPr>
        <w:t xml:space="preserve">методичної асоціації вчителів базових </w:t>
      </w:r>
      <w:proofErr w:type="spellStart"/>
      <w:r w:rsidR="00B65522" w:rsidRPr="00011A3C">
        <w:rPr>
          <w:rFonts w:ascii="Times New Roman" w:hAnsi="Times New Roman" w:cs="Times New Roman"/>
          <w:sz w:val="24"/>
          <w:szCs w:val="24"/>
        </w:rPr>
        <w:t>дисциплін–</w:t>
      </w:r>
      <w:proofErr w:type="spellEnd"/>
      <w:r w:rsidR="00B65522" w:rsidRPr="00011A3C">
        <w:rPr>
          <w:rFonts w:ascii="Times New Roman" w:hAnsi="Times New Roman" w:cs="Times New Roman"/>
          <w:sz w:val="24"/>
          <w:szCs w:val="24"/>
        </w:rPr>
        <w:t xml:space="preserve"> Осадчук Г.М.,</w:t>
      </w:r>
    </w:p>
    <w:p w:rsidR="00B65522" w:rsidRPr="00011A3C" w:rsidRDefault="00B65522" w:rsidP="00B65522">
      <w:pPr>
        <w:numPr>
          <w:ilvl w:val="0"/>
          <w:numId w:val="1"/>
        </w:numPr>
        <w:tabs>
          <w:tab w:val="clear" w:pos="1070"/>
          <w:tab w:val="left" w:pos="1080"/>
        </w:tabs>
        <w:suppressAutoHyphens/>
        <w:spacing w:after="0" w:line="26" w:lineRule="atLeast"/>
        <w:ind w:left="1080"/>
        <w:jc w:val="both"/>
        <w:rPr>
          <w:rFonts w:ascii="Times New Roman" w:hAnsi="Times New Roman" w:cs="Times New Roman"/>
          <w:sz w:val="24"/>
          <w:szCs w:val="24"/>
        </w:rPr>
      </w:pPr>
      <w:r w:rsidRPr="00011A3C">
        <w:rPr>
          <w:rFonts w:ascii="Times New Roman" w:hAnsi="Times New Roman" w:cs="Times New Roman"/>
          <w:sz w:val="24"/>
          <w:szCs w:val="24"/>
        </w:rPr>
        <w:t>МО вчителів трудового навчання – Мазур А.В.,</w:t>
      </w:r>
    </w:p>
    <w:p w:rsidR="00B65522" w:rsidRPr="00011A3C" w:rsidRDefault="00B65522" w:rsidP="00B65522">
      <w:pPr>
        <w:numPr>
          <w:ilvl w:val="0"/>
          <w:numId w:val="1"/>
        </w:numPr>
        <w:tabs>
          <w:tab w:val="clear" w:pos="1070"/>
          <w:tab w:val="left" w:pos="1080"/>
        </w:tabs>
        <w:suppressAutoHyphens/>
        <w:spacing w:after="0" w:line="26" w:lineRule="atLeast"/>
        <w:ind w:left="1080"/>
        <w:jc w:val="both"/>
        <w:rPr>
          <w:rFonts w:ascii="Times New Roman" w:hAnsi="Times New Roman" w:cs="Times New Roman"/>
          <w:sz w:val="24"/>
          <w:szCs w:val="24"/>
        </w:rPr>
      </w:pPr>
      <w:r w:rsidRPr="00011A3C">
        <w:rPr>
          <w:rFonts w:ascii="Times New Roman" w:hAnsi="Times New Roman" w:cs="Times New Roman"/>
          <w:sz w:val="24"/>
          <w:szCs w:val="24"/>
        </w:rPr>
        <w:t>МО вчителів початкових класів – Короп О.П.,</w:t>
      </w:r>
    </w:p>
    <w:p w:rsidR="00B65522" w:rsidRPr="00011A3C" w:rsidRDefault="00B65522" w:rsidP="00B65522">
      <w:pPr>
        <w:numPr>
          <w:ilvl w:val="0"/>
          <w:numId w:val="1"/>
        </w:numPr>
        <w:tabs>
          <w:tab w:val="clear" w:pos="1070"/>
          <w:tab w:val="left" w:pos="1080"/>
        </w:tabs>
        <w:suppressAutoHyphens/>
        <w:spacing w:after="0" w:line="26" w:lineRule="atLeast"/>
        <w:ind w:left="1080"/>
        <w:jc w:val="both"/>
        <w:rPr>
          <w:rFonts w:ascii="Times New Roman" w:hAnsi="Times New Roman" w:cs="Times New Roman"/>
          <w:sz w:val="24"/>
          <w:szCs w:val="24"/>
        </w:rPr>
      </w:pPr>
      <w:r w:rsidRPr="00011A3C">
        <w:rPr>
          <w:rFonts w:ascii="Times New Roman" w:hAnsi="Times New Roman" w:cs="Times New Roman"/>
          <w:sz w:val="24"/>
          <w:szCs w:val="24"/>
        </w:rPr>
        <w:t>МО класних керівників – Вельган Л.Я.,</w:t>
      </w:r>
    </w:p>
    <w:p w:rsidR="00B65522" w:rsidRPr="00011A3C" w:rsidRDefault="00B65522" w:rsidP="00B65522">
      <w:pPr>
        <w:numPr>
          <w:ilvl w:val="0"/>
          <w:numId w:val="1"/>
        </w:numPr>
        <w:tabs>
          <w:tab w:val="clear" w:pos="1070"/>
          <w:tab w:val="left" w:pos="1080"/>
        </w:tabs>
        <w:suppressAutoHyphens/>
        <w:spacing w:after="0" w:line="26" w:lineRule="atLeast"/>
        <w:ind w:left="1080"/>
        <w:jc w:val="both"/>
        <w:rPr>
          <w:rFonts w:ascii="Times New Roman" w:hAnsi="Times New Roman" w:cs="Times New Roman"/>
          <w:sz w:val="24"/>
          <w:szCs w:val="24"/>
        </w:rPr>
      </w:pPr>
      <w:r w:rsidRPr="00011A3C">
        <w:rPr>
          <w:rFonts w:ascii="Times New Roman" w:hAnsi="Times New Roman" w:cs="Times New Roman"/>
          <w:sz w:val="24"/>
          <w:szCs w:val="24"/>
        </w:rPr>
        <w:t xml:space="preserve">МО вихователів – </w:t>
      </w:r>
      <w:proofErr w:type="spellStart"/>
      <w:r w:rsidR="00B04E4D" w:rsidRPr="00011A3C">
        <w:rPr>
          <w:rFonts w:ascii="Times New Roman" w:hAnsi="Times New Roman" w:cs="Times New Roman"/>
          <w:sz w:val="24"/>
          <w:szCs w:val="24"/>
        </w:rPr>
        <w:t>Магдалюк</w:t>
      </w:r>
      <w:proofErr w:type="spellEnd"/>
      <w:r w:rsidR="00B04E4D" w:rsidRPr="00011A3C">
        <w:rPr>
          <w:rFonts w:ascii="Times New Roman" w:hAnsi="Times New Roman" w:cs="Times New Roman"/>
          <w:sz w:val="24"/>
          <w:szCs w:val="24"/>
        </w:rPr>
        <w:t xml:space="preserve"> О.М.</w:t>
      </w:r>
    </w:p>
    <w:p w:rsidR="00231874" w:rsidRPr="00011A3C" w:rsidRDefault="00B04E4D" w:rsidP="000039BF">
      <w:pPr>
        <w:pStyle w:val="a3"/>
        <w:shd w:val="clear" w:color="auto" w:fill="FFFFFF"/>
        <w:spacing w:before="0" w:beforeAutospacing="0" w:after="0" w:afterAutospacing="0"/>
        <w:ind w:firstLine="567"/>
        <w:jc w:val="both"/>
      </w:pPr>
      <w:r w:rsidRPr="00011A3C">
        <w:t>МО</w:t>
      </w:r>
      <w:r w:rsidR="00231874" w:rsidRPr="00011A3C">
        <w:t xml:space="preserve"> спонукали педагогів до вдосконалення фахової освіти й підвищення рівня кваліфікації згідно з чинним законодавством</w:t>
      </w:r>
    </w:p>
    <w:p w:rsidR="00231874" w:rsidRPr="00011A3C" w:rsidRDefault="00231874" w:rsidP="00B65522">
      <w:pPr>
        <w:pStyle w:val="a3"/>
        <w:shd w:val="clear" w:color="auto" w:fill="FFFFFF"/>
        <w:spacing w:before="0" w:beforeAutospacing="0" w:after="0" w:afterAutospacing="0"/>
        <w:ind w:firstLine="567"/>
        <w:jc w:val="both"/>
      </w:pPr>
      <w:r w:rsidRPr="00011A3C">
        <w:t>Змістом роботи МО стала аналітична, організаційна, діагностична, пошукова, науково-практична, інформаційна діяльність. Було затверджено плани їхньої роботи, науково-методичні проблеми, визначення керівників із числа досвідчених педагогів.</w:t>
      </w:r>
    </w:p>
    <w:p w:rsidR="00B65522" w:rsidRPr="00011A3C" w:rsidRDefault="00231874" w:rsidP="00B65522">
      <w:pPr>
        <w:pStyle w:val="a3"/>
        <w:shd w:val="clear" w:color="auto" w:fill="FFFFFF"/>
        <w:spacing w:before="0" w:beforeAutospacing="0" w:after="0" w:afterAutospacing="0"/>
        <w:ind w:firstLine="709"/>
        <w:jc w:val="both"/>
      </w:pPr>
      <w:r w:rsidRPr="00011A3C">
        <w:t xml:space="preserve">Завдяки роботі МО удосконалено методики проведення уроків, групових занять, годин класних </w:t>
      </w:r>
      <w:proofErr w:type="spellStart"/>
      <w:r w:rsidRPr="00011A3C">
        <w:t>керіників</w:t>
      </w:r>
      <w:proofErr w:type="spellEnd"/>
      <w:r w:rsidRPr="00011A3C">
        <w:t xml:space="preserve">, зріс рівень методичної підготовки, фахової майстерності педагогів. </w:t>
      </w:r>
    </w:p>
    <w:p w:rsidR="00231874" w:rsidRPr="00011A3C" w:rsidRDefault="00B65522" w:rsidP="00127700">
      <w:pPr>
        <w:pStyle w:val="a3"/>
        <w:shd w:val="clear" w:color="auto" w:fill="FFFFFF"/>
        <w:spacing w:before="0" w:beforeAutospacing="0" w:after="0" w:afterAutospacing="0"/>
        <w:jc w:val="both"/>
      </w:pPr>
      <w:r w:rsidRPr="00011A3C">
        <w:t xml:space="preserve">           </w:t>
      </w:r>
      <w:r w:rsidR="00231874" w:rsidRPr="00011A3C">
        <w:t xml:space="preserve">З метою обміну досвідом роботи та підвищення педагогічної майстерності в кожному методичному об’єднанні протягом року було організовано </w:t>
      </w:r>
      <w:proofErr w:type="spellStart"/>
      <w:r w:rsidR="00231874" w:rsidRPr="00011A3C">
        <w:t>взаємовідвідування</w:t>
      </w:r>
      <w:proofErr w:type="spellEnd"/>
      <w:r w:rsidR="00231874" w:rsidRPr="00011A3C">
        <w:t xml:space="preserve"> уроків, групових занять та предметні тижні:</w:t>
      </w:r>
    </w:p>
    <w:p w:rsidR="00231874" w:rsidRPr="00011A3C" w:rsidRDefault="00231874" w:rsidP="00127700">
      <w:pPr>
        <w:pStyle w:val="a3"/>
        <w:shd w:val="clear" w:color="auto" w:fill="FFFFFF"/>
        <w:spacing w:before="0" w:beforeAutospacing="0" w:after="0" w:afterAutospacing="0"/>
        <w:jc w:val="both"/>
      </w:pPr>
      <w:r w:rsidRPr="00011A3C">
        <w:t>- з безпеки життєдіяльності« Щоб усе на світі знати – треба правила дорожнього руху вивчати»;</w:t>
      </w:r>
    </w:p>
    <w:p w:rsidR="00231874" w:rsidRPr="00011A3C" w:rsidRDefault="00231874" w:rsidP="00127700">
      <w:pPr>
        <w:pStyle w:val="a3"/>
        <w:shd w:val="clear" w:color="auto" w:fill="FFFFFF"/>
        <w:spacing w:before="0" w:beforeAutospacing="0" w:after="0" w:afterAutospacing="0"/>
        <w:jc w:val="both"/>
      </w:pPr>
      <w:r w:rsidRPr="00011A3C">
        <w:t xml:space="preserve">- з рідної мови «У слові світ наш </w:t>
      </w:r>
      <w:proofErr w:type="spellStart"/>
      <w:r w:rsidRPr="00011A3C">
        <w:t>ожива</w:t>
      </w:r>
      <w:proofErr w:type="spellEnd"/>
      <w:r w:rsidRPr="00011A3C">
        <w:t>»;</w:t>
      </w:r>
    </w:p>
    <w:p w:rsidR="00B65522" w:rsidRPr="00011A3C" w:rsidRDefault="00231874" w:rsidP="00127700">
      <w:pPr>
        <w:pStyle w:val="a3"/>
        <w:shd w:val="clear" w:color="auto" w:fill="FFFFFF"/>
        <w:spacing w:before="0" w:beforeAutospacing="0" w:after="0" w:afterAutospacing="0"/>
        <w:jc w:val="both"/>
      </w:pPr>
      <w:r w:rsidRPr="00011A3C">
        <w:t>- математично-трудового навчання «Якщо знаєш – розкажи, якщо вмієш – покажи».</w:t>
      </w:r>
    </w:p>
    <w:p w:rsidR="00231874" w:rsidRPr="00011A3C" w:rsidRDefault="00231874" w:rsidP="00127700">
      <w:pPr>
        <w:pStyle w:val="a3"/>
        <w:shd w:val="clear" w:color="auto" w:fill="FFFFFF"/>
        <w:spacing w:before="0" w:beforeAutospacing="0" w:after="0" w:afterAutospacing="0"/>
        <w:jc w:val="both"/>
      </w:pPr>
      <w:r w:rsidRPr="00011A3C">
        <w:t>Якість навчально-виховного процесу</w:t>
      </w:r>
    </w:p>
    <w:p w:rsidR="00231874" w:rsidRDefault="00231874" w:rsidP="00127700">
      <w:pPr>
        <w:pStyle w:val="a3"/>
        <w:shd w:val="clear" w:color="auto" w:fill="FFFFFF"/>
        <w:spacing w:before="0" w:beforeAutospacing="0" w:after="0" w:afterAutospacing="0"/>
        <w:jc w:val="both"/>
        <w:rPr>
          <w:color w:val="173B51"/>
        </w:rPr>
      </w:pPr>
      <w:r w:rsidRPr="00127700">
        <w:rPr>
          <w:color w:val="173B51"/>
        </w:rPr>
        <w:t xml:space="preserve">Станом на </w:t>
      </w:r>
      <w:r w:rsidR="00B65522">
        <w:rPr>
          <w:color w:val="173B51"/>
        </w:rPr>
        <w:t xml:space="preserve">30 </w:t>
      </w:r>
      <w:r w:rsidRPr="00127700">
        <w:rPr>
          <w:color w:val="173B51"/>
        </w:rPr>
        <w:t>травня 201</w:t>
      </w:r>
      <w:r w:rsidR="00B65522">
        <w:rPr>
          <w:color w:val="173B51"/>
        </w:rPr>
        <w:t>9</w:t>
      </w:r>
      <w:r w:rsidRPr="00127700">
        <w:rPr>
          <w:color w:val="173B51"/>
        </w:rPr>
        <w:t xml:space="preserve"> р. в школі навчалося </w:t>
      </w:r>
      <w:r w:rsidR="00B65522">
        <w:rPr>
          <w:color w:val="173B51"/>
        </w:rPr>
        <w:t>84</w:t>
      </w:r>
      <w:r w:rsidRPr="00127700">
        <w:rPr>
          <w:color w:val="173B51"/>
        </w:rPr>
        <w:t xml:space="preserve"> учнів, всі атестовані.</w:t>
      </w:r>
    </w:p>
    <w:p w:rsidR="00B65522" w:rsidRPr="00127700" w:rsidRDefault="00B65522" w:rsidP="00127700">
      <w:pPr>
        <w:pStyle w:val="a3"/>
        <w:shd w:val="clear" w:color="auto" w:fill="FFFFFF"/>
        <w:spacing w:before="0" w:beforeAutospacing="0" w:after="0" w:afterAutospacing="0"/>
        <w:jc w:val="both"/>
        <w:rPr>
          <w:color w:val="173B51"/>
        </w:rPr>
      </w:pPr>
    </w:p>
    <w:p w:rsidR="008D2631" w:rsidRPr="00127700" w:rsidRDefault="008D2631" w:rsidP="00127700">
      <w:pPr>
        <w:spacing w:after="0" w:line="240" w:lineRule="auto"/>
        <w:jc w:val="both"/>
        <w:rPr>
          <w:rFonts w:ascii="Times New Roman" w:hAnsi="Times New Roman" w:cs="Times New Roman"/>
          <w:sz w:val="24"/>
          <w:szCs w:val="24"/>
        </w:rPr>
      </w:pPr>
    </w:p>
    <w:sectPr w:rsidR="008D2631" w:rsidRPr="00127700" w:rsidSect="00376E9A">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altName w:val="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6"/>
      <w:numFmt w:val="bullet"/>
      <w:lvlText w:val="-"/>
      <w:lvlJc w:val="left"/>
      <w:pPr>
        <w:tabs>
          <w:tab w:val="num" w:pos="1070"/>
        </w:tabs>
        <w:ind w:left="1070" w:hanging="36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F0F70"/>
    <w:rsid w:val="000039BF"/>
    <w:rsid w:val="00011A3C"/>
    <w:rsid w:val="00014E44"/>
    <w:rsid w:val="00127700"/>
    <w:rsid w:val="001B76C0"/>
    <w:rsid w:val="001F0F39"/>
    <w:rsid w:val="00231874"/>
    <w:rsid w:val="002F0B8E"/>
    <w:rsid w:val="0035027D"/>
    <w:rsid w:val="00376E9A"/>
    <w:rsid w:val="00387AED"/>
    <w:rsid w:val="003A071F"/>
    <w:rsid w:val="00474035"/>
    <w:rsid w:val="004974DB"/>
    <w:rsid w:val="005046C3"/>
    <w:rsid w:val="00672DEE"/>
    <w:rsid w:val="0077747A"/>
    <w:rsid w:val="00883151"/>
    <w:rsid w:val="008D2631"/>
    <w:rsid w:val="008F0A8C"/>
    <w:rsid w:val="009871FA"/>
    <w:rsid w:val="00991FBD"/>
    <w:rsid w:val="009A6EBF"/>
    <w:rsid w:val="00A63ED3"/>
    <w:rsid w:val="00A65595"/>
    <w:rsid w:val="00A66A18"/>
    <w:rsid w:val="00AA0AEC"/>
    <w:rsid w:val="00AC7CEB"/>
    <w:rsid w:val="00B041CB"/>
    <w:rsid w:val="00B04E4D"/>
    <w:rsid w:val="00B65522"/>
    <w:rsid w:val="00B71AC8"/>
    <w:rsid w:val="00BA52BA"/>
    <w:rsid w:val="00BC3D75"/>
    <w:rsid w:val="00C502C1"/>
    <w:rsid w:val="00CA36AF"/>
    <w:rsid w:val="00CE44C1"/>
    <w:rsid w:val="00CF0F70"/>
    <w:rsid w:val="00E36B5C"/>
    <w:rsid w:val="00E83BB9"/>
    <w:rsid w:val="00F17642"/>
    <w:rsid w:val="00FB72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0F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F0F70"/>
    <w:rPr>
      <w:b/>
      <w:bCs/>
    </w:rPr>
  </w:style>
  <w:style w:type="paragraph" w:customStyle="1" w:styleId="Default">
    <w:name w:val="Default"/>
    <w:rsid w:val="00672DEE"/>
    <w:pPr>
      <w:autoSpaceDE w:val="0"/>
      <w:autoSpaceDN w:val="0"/>
      <w:adjustRightInd w:val="0"/>
      <w:spacing w:after="0" w:line="240" w:lineRule="auto"/>
    </w:pPr>
    <w:rPr>
      <w:rFonts w:ascii="Monotype Corsiva" w:hAnsi="Monotype Corsiva" w:cs="Monotype Corsiv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6596">
      <w:bodyDiv w:val="1"/>
      <w:marLeft w:val="0"/>
      <w:marRight w:val="0"/>
      <w:marTop w:val="0"/>
      <w:marBottom w:val="0"/>
      <w:divBdr>
        <w:top w:val="none" w:sz="0" w:space="0" w:color="auto"/>
        <w:left w:val="none" w:sz="0" w:space="0" w:color="auto"/>
        <w:bottom w:val="none" w:sz="0" w:space="0" w:color="auto"/>
        <w:right w:val="none" w:sz="0" w:space="0" w:color="auto"/>
      </w:divBdr>
    </w:div>
    <w:div w:id="5241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75C1-FE73-48EE-A014-D681D98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25</cp:revision>
  <cp:lastPrinted>2019-09-19T10:51:00Z</cp:lastPrinted>
  <dcterms:created xsi:type="dcterms:W3CDTF">2019-05-27T06:32:00Z</dcterms:created>
  <dcterms:modified xsi:type="dcterms:W3CDTF">2019-10-01T09:04:00Z</dcterms:modified>
</cp:coreProperties>
</file>